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5B016CFC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13C8">
        <w:rPr>
          <w:rFonts w:ascii="Times New Roman" w:hAnsi="Times New Roman" w:cs="Times New Roman"/>
          <w:b/>
          <w:sz w:val="28"/>
          <w:szCs w:val="28"/>
        </w:rPr>
        <w:t>июл</w:t>
      </w:r>
      <w:r w:rsidR="00A967C2">
        <w:rPr>
          <w:rFonts w:ascii="Times New Roman" w:hAnsi="Times New Roman" w:cs="Times New Roman"/>
          <w:b/>
          <w:sz w:val="28"/>
          <w:szCs w:val="28"/>
        </w:rPr>
        <w:t>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323770">
        <w:rPr>
          <w:rFonts w:ascii="Times New Roman" w:hAnsi="Times New Roman" w:cs="Times New Roman"/>
          <w:b/>
          <w:sz w:val="28"/>
          <w:szCs w:val="28"/>
        </w:rPr>
        <w:t>6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551"/>
        <w:gridCol w:w="2835"/>
        <w:gridCol w:w="2552"/>
        <w:gridCol w:w="1842"/>
      </w:tblGrid>
      <w:tr w:rsidR="00EE07F7" w14:paraId="6D30CD59" w14:textId="77777777" w:rsidTr="00947C28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3465" w14:paraId="005C2056" w14:textId="77777777" w:rsidTr="00947C28">
        <w:tc>
          <w:tcPr>
            <w:tcW w:w="1101" w:type="dxa"/>
          </w:tcPr>
          <w:p w14:paraId="7434946C" w14:textId="2AA3E11D" w:rsidR="00433465" w:rsidRPr="00075A25" w:rsidRDefault="00433465" w:rsidP="0043346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02EDBE9" w14:textId="2709C2FB" w:rsidR="00433465" w:rsidRDefault="00270908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</w:tcPr>
          <w:p w14:paraId="40B74A0B" w14:textId="7C76D25D" w:rsidR="00433465" w:rsidRDefault="00270908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33465" w:rsidRPr="009A5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21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465"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2A05E03" w14:textId="13A8338D" w:rsidR="00433465" w:rsidRDefault="00270908" w:rsidP="0027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D438702" w14:textId="77777777" w:rsidR="00433465" w:rsidRDefault="00433465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57D1BFF3" w:rsidR="00433465" w:rsidRDefault="00270908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2" w:type="dxa"/>
          </w:tcPr>
          <w:p w14:paraId="42EC5A97" w14:textId="77777777" w:rsidR="00433465" w:rsidRDefault="00433465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8B1" w14:paraId="018E82FA" w14:textId="77777777" w:rsidTr="00947C28">
        <w:tc>
          <w:tcPr>
            <w:tcW w:w="1101" w:type="dxa"/>
          </w:tcPr>
          <w:p w14:paraId="4DD0D23A" w14:textId="77777777" w:rsidR="003A78B1" w:rsidRPr="00075A25" w:rsidRDefault="003A78B1" w:rsidP="003A78B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F1DE46B" w14:textId="1EB2A92F" w:rsidR="003A78B1" w:rsidRDefault="00D921FC" w:rsidP="0027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D0C58C" w14:textId="64588740" w:rsidR="003A78B1" w:rsidRPr="00143869" w:rsidRDefault="003219A1" w:rsidP="00B9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D921F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C375C2F" w14:textId="72FFFADE" w:rsidR="003A78B1" w:rsidRDefault="00D921FC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2D84620" w14:textId="0BA6A8BE" w:rsidR="003A78B1" w:rsidRDefault="003A78B1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07054E" w14:textId="2E667E1F" w:rsidR="003A78B1" w:rsidRDefault="00D921FC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842" w:type="dxa"/>
          </w:tcPr>
          <w:p w14:paraId="3E634658" w14:textId="77777777" w:rsidR="003A78B1" w:rsidRDefault="003A78B1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D3B" w14:paraId="56869B0B" w14:textId="77777777" w:rsidTr="00947C28">
        <w:tc>
          <w:tcPr>
            <w:tcW w:w="1101" w:type="dxa"/>
          </w:tcPr>
          <w:p w14:paraId="48E4620A" w14:textId="77777777" w:rsidR="00493D3B" w:rsidRPr="00075A25" w:rsidRDefault="00493D3B" w:rsidP="00493D3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C92011B" w14:textId="63F9004E" w:rsidR="00493D3B" w:rsidRDefault="00270908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493D3B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08416318" w14:textId="21BDF25E" w:rsidR="00493D3B" w:rsidRPr="00143869" w:rsidRDefault="003219A1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493D3B" w:rsidRPr="009D1F7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F8353FA" w14:textId="3201353F" w:rsidR="00493D3B" w:rsidRDefault="00CF7509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C3989DD" w14:textId="74A3CE6F" w:rsidR="00493D3B" w:rsidRDefault="00CF7509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09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1C8205C9" w14:textId="77777777" w:rsidR="00493D3B" w:rsidRDefault="00CF7509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  <w:p w14:paraId="466AE0A4" w14:textId="27C167C3" w:rsidR="00CF7509" w:rsidRDefault="00CF7509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842" w:type="dxa"/>
          </w:tcPr>
          <w:p w14:paraId="0D38C913" w14:textId="77777777" w:rsidR="00493D3B" w:rsidRDefault="00493D3B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A1" w14:paraId="2B7E5F2D" w14:textId="77777777" w:rsidTr="00947C28">
        <w:tc>
          <w:tcPr>
            <w:tcW w:w="1101" w:type="dxa"/>
          </w:tcPr>
          <w:p w14:paraId="29A22F24" w14:textId="77777777" w:rsidR="003219A1" w:rsidRPr="00075A25" w:rsidRDefault="003219A1" w:rsidP="00493D3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F745C7" w14:textId="74CD94BF" w:rsidR="003219A1" w:rsidRDefault="003219A1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23CCAFF" w14:textId="63D4D5E4" w:rsidR="003219A1" w:rsidRDefault="003219A1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2551" w:type="dxa"/>
          </w:tcPr>
          <w:p w14:paraId="11445B1A" w14:textId="11C037F8" w:rsidR="003219A1" w:rsidRDefault="00DD6F8E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667AC58" w14:textId="77777777" w:rsidR="003219A1" w:rsidRPr="00CF7509" w:rsidRDefault="003219A1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4B72C6" w14:textId="4D8E2AC0" w:rsidR="003219A1" w:rsidRDefault="00DD6F8E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337F08B9" w14:textId="77777777" w:rsidR="003219A1" w:rsidRDefault="003219A1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49F" w14:paraId="36E63F86" w14:textId="77777777" w:rsidTr="00947C28">
        <w:tc>
          <w:tcPr>
            <w:tcW w:w="1101" w:type="dxa"/>
          </w:tcPr>
          <w:p w14:paraId="28051EFE" w14:textId="77777777" w:rsidR="0057749F" w:rsidRPr="00075A25" w:rsidRDefault="0057749F" w:rsidP="0057749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782BAFB" w14:textId="5FD7BD9F" w:rsidR="0057749F" w:rsidRDefault="00270908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57749F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57749F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D4C1EAE" w14:textId="50C8F693" w:rsidR="0057749F" w:rsidRPr="00143869" w:rsidRDefault="00E66269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774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21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749F" w:rsidRPr="0035230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C41B77B" w14:textId="359CC4C4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0289AFC" w14:textId="77777777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CEA351" w14:textId="5A355E81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525C383C" w14:textId="77777777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93" w14:paraId="7912C031" w14:textId="77777777" w:rsidTr="00947C28">
        <w:tc>
          <w:tcPr>
            <w:tcW w:w="1101" w:type="dxa"/>
          </w:tcPr>
          <w:p w14:paraId="11EE19FC" w14:textId="77777777" w:rsidR="00422C93" w:rsidRPr="00075A25" w:rsidRDefault="00422C93" w:rsidP="0057749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667A4E5" w14:textId="770EE83C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12DE8EB" w14:textId="545BCAD2" w:rsidR="00422C93" w:rsidRDefault="00422C93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21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94D3F6F" w14:textId="6D0B62F1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3876AC8" w14:textId="77777777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183758" w14:textId="333161EE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2" w:type="dxa"/>
          </w:tcPr>
          <w:p w14:paraId="2510301E" w14:textId="77777777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93" w14:paraId="6EE041F2" w14:textId="77777777" w:rsidTr="00947C28">
        <w:tc>
          <w:tcPr>
            <w:tcW w:w="1101" w:type="dxa"/>
          </w:tcPr>
          <w:p w14:paraId="3F940635" w14:textId="77777777" w:rsidR="00422C93" w:rsidRPr="00075A25" w:rsidRDefault="00422C93" w:rsidP="0057749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CBEECA8" w14:textId="23408DC7" w:rsidR="00422C93" w:rsidRDefault="00AE61AC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r w:rsidR="00422C9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422C93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389B4DC" w14:textId="0493F4DA" w:rsidR="00422C93" w:rsidRDefault="00422C93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21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4EC2EDE" w14:textId="1A8F3220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3CED769" w14:textId="77777777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2AAC0A" w14:textId="2FF8099C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7D16CDC0" w14:textId="77777777" w:rsidR="00422C93" w:rsidRDefault="00422C93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D" w14:paraId="038878F7" w14:textId="77777777" w:rsidTr="00947C28">
        <w:tc>
          <w:tcPr>
            <w:tcW w:w="1101" w:type="dxa"/>
          </w:tcPr>
          <w:p w14:paraId="0E0A4558" w14:textId="77777777" w:rsidR="00A46DCD" w:rsidRPr="00075A25" w:rsidRDefault="00A46DCD" w:rsidP="00A46DC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B130C7F" w14:textId="629FDEE3" w:rsidR="00A46DCD" w:rsidRDefault="004415C1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4D34192" w14:textId="2A0D47F6" w:rsidR="00A46DCD" w:rsidRPr="00143869" w:rsidRDefault="006E009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="00A46DCD" w:rsidRPr="008203E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7876B4A" w14:textId="028CB98F" w:rsidR="00A46DCD" w:rsidRDefault="004415C1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412BA2EA" w14:textId="77777777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15CB37" w14:textId="7509FA91" w:rsidR="00A46DCD" w:rsidRDefault="004415C1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2" w:type="dxa"/>
          </w:tcPr>
          <w:p w14:paraId="5921DF83" w14:textId="77777777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C22" w14:paraId="1C99F805" w14:textId="77777777" w:rsidTr="00947C28">
        <w:tc>
          <w:tcPr>
            <w:tcW w:w="1101" w:type="dxa"/>
          </w:tcPr>
          <w:p w14:paraId="3DC09C4B" w14:textId="77777777" w:rsidR="00A01C22" w:rsidRPr="00075A25" w:rsidRDefault="00A01C22" w:rsidP="00A01C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138C449" w14:textId="223AF7AC" w:rsidR="00A01C22" w:rsidRDefault="00392D37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9CEF299" w14:textId="025DE541" w:rsidR="00A01C22" w:rsidRPr="00143869" w:rsidRDefault="00A01C22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3D9566" w14:textId="12B70BFC" w:rsidR="00A01C22" w:rsidRDefault="00392D37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C993E46" w14:textId="7BD5E170" w:rsidR="00A01C22" w:rsidRDefault="00392D37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DF6E38F" w14:textId="65A8148B" w:rsidR="00A01C22" w:rsidRDefault="00392D37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42" w:type="dxa"/>
          </w:tcPr>
          <w:p w14:paraId="0384E6E1" w14:textId="77777777" w:rsidR="00A01C22" w:rsidRDefault="00A01C22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B0" w14:paraId="66C251C6" w14:textId="77777777" w:rsidTr="00947C28">
        <w:tc>
          <w:tcPr>
            <w:tcW w:w="1101" w:type="dxa"/>
          </w:tcPr>
          <w:p w14:paraId="08DA8535" w14:textId="77777777" w:rsidR="00ED20B0" w:rsidRPr="00075A25" w:rsidRDefault="00ED20B0" w:rsidP="00ED20B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234F8E0" w14:textId="34A1B9AD" w:rsidR="00ED20B0" w:rsidRDefault="00392D37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3C932D" w14:textId="48BD56E4" w:rsidR="00ED20B0" w:rsidRPr="00143869" w:rsidRDefault="006E009D" w:rsidP="0059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="00392D37" w:rsidRPr="003E006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FE6EB1A" w14:textId="27834347" w:rsidR="00ED20B0" w:rsidRDefault="00392D37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58D648C4" w14:textId="5E046528" w:rsidR="00ED20B0" w:rsidRDefault="00392D37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БУ ПК «Пер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 ПГМУ»</w:t>
            </w:r>
          </w:p>
        </w:tc>
        <w:tc>
          <w:tcPr>
            <w:tcW w:w="2552" w:type="dxa"/>
          </w:tcPr>
          <w:p w14:paraId="2FB27F04" w14:textId="17E37A0E" w:rsidR="00ED20B0" w:rsidRDefault="00392D37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842" w:type="dxa"/>
          </w:tcPr>
          <w:p w14:paraId="6DBF80EF" w14:textId="77777777" w:rsidR="00ED20B0" w:rsidRDefault="00ED20B0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6A" w14:paraId="4A506A1E" w14:textId="77777777" w:rsidTr="00947C28">
        <w:tc>
          <w:tcPr>
            <w:tcW w:w="1101" w:type="dxa"/>
          </w:tcPr>
          <w:p w14:paraId="7271234E" w14:textId="77777777" w:rsidR="00EF6A6A" w:rsidRPr="00075A25" w:rsidRDefault="00EF6A6A" w:rsidP="00ED20B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9646CEE" w14:textId="25E3FE80" w:rsidR="00EF6A6A" w:rsidRDefault="009705DB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CB3E192" w14:textId="403B4956" w:rsidR="00EF6A6A" w:rsidRDefault="009705DB" w:rsidP="0059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6</w:t>
            </w:r>
          </w:p>
        </w:tc>
        <w:tc>
          <w:tcPr>
            <w:tcW w:w="2551" w:type="dxa"/>
          </w:tcPr>
          <w:p w14:paraId="3BE1624D" w14:textId="11D111B0" w:rsidR="00EF6A6A" w:rsidRDefault="009705DB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084E9A8" w14:textId="16116DA0" w:rsidR="00EF6A6A" w:rsidRDefault="00EF6A6A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04A907" w14:textId="1B4451F9" w:rsidR="00EF6A6A" w:rsidRDefault="009705DB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4BD52099" w14:textId="77777777" w:rsidR="00EF6A6A" w:rsidRDefault="00EF6A6A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22" w14:paraId="28914DEF" w14:textId="77777777" w:rsidTr="00947C28">
        <w:tc>
          <w:tcPr>
            <w:tcW w:w="1101" w:type="dxa"/>
          </w:tcPr>
          <w:p w14:paraId="19653A9B" w14:textId="77777777" w:rsidR="00B00F22" w:rsidRPr="00075A25" w:rsidRDefault="00B00F22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B85FD63" w14:textId="559FDE41" w:rsidR="00B00F22" w:rsidRDefault="000666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701" w:type="dxa"/>
          </w:tcPr>
          <w:p w14:paraId="3E5697D5" w14:textId="5ABAC01E" w:rsidR="00B00F22" w:rsidRPr="00143869" w:rsidRDefault="000666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="00B00F22"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B0B8A31" w14:textId="243EA563" w:rsidR="00B00F22" w:rsidRDefault="000666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4C13C0A" w14:textId="20FD2A52" w:rsidR="00B00F22" w:rsidRDefault="000666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 Минюста по ПК, Адвокатская и Нотариальная палаты ПК</w:t>
            </w:r>
          </w:p>
        </w:tc>
        <w:tc>
          <w:tcPr>
            <w:tcW w:w="2552" w:type="dxa"/>
          </w:tcPr>
          <w:p w14:paraId="242914FD" w14:textId="61F92E47" w:rsidR="00B00F22" w:rsidRDefault="000666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2" w:type="dxa"/>
          </w:tcPr>
          <w:p w14:paraId="57170114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22" w14:paraId="3D56FAF4" w14:textId="77777777" w:rsidTr="00947C28">
        <w:tc>
          <w:tcPr>
            <w:tcW w:w="1101" w:type="dxa"/>
          </w:tcPr>
          <w:p w14:paraId="4ECD071D" w14:textId="77777777" w:rsidR="00B00F22" w:rsidRPr="00075A25" w:rsidRDefault="00B00F22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A96C70B" w14:textId="4E513D84" w:rsidR="00B00F22" w:rsidRDefault="0071465B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55EACDC" w14:textId="7E23010E" w:rsidR="00B00F22" w:rsidRPr="00143869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1465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00F22"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C1A7925" w14:textId="0A402309" w:rsidR="00B00F22" w:rsidRDefault="0071465B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EA658C9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A8D06A" w14:textId="6492EF39" w:rsidR="00B00F22" w:rsidRDefault="001B25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842" w:type="dxa"/>
          </w:tcPr>
          <w:p w14:paraId="6D505197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ABC" w14:paraId="09E195D1" w14:textId="77777777" w:rsidTr="00947C28">
        <w:tc>
          <w:tcPr>
            <w:tcW w:w="1101" w:type="dxa"/>
          </w:tcPr>
          <w:p w14:paraId="782A0D52" w14:textId="77777777" w:rsidR="00801ABC" w:rsidRPr="00075A25" w:rsidRDefault="00801ABC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04E00F9" w14:textId="1AC82786" w:rsidR="00801ABC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87FF70" w14:textId="00476DD8" w:rsidR="00801ABC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B5F4142" w14:textId="078EE808" w:rsidR="00801ABC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0575379" w14:textId="77777777" w:rsidR="00801ABC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2A2246" w14:textId="50323878" w:rsidR="00801ABC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842" w:type="dxa"/>
          </w:tcPr>
          <w:p w14:paraId="08719EB1" w14:textId="77777777" w:rsidR="00801ABC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D98" w14:paraId="023804E1" w14:textId="77777777" w:rsidTr="00947C28">
        <w:tc>
          <w:tcPr>
            <w:tcW w:w="1101" w:type="dxa"/>
          </w:tcPr>
          <w:p w14:paraId="3A07B47E" w14:textId="77777777" w:rsidR="00E85D98" w:rsidRPr="00075A25" w:rsidRDefault="00E85D98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4A40B62" w14:textId="7D80D4AE" w:rsidR="00E85D98" w:rsidRDefault="00E85D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557EA0" w14:textId="4288C8D1" w:rsidR="00E85D98" w:rsidRDefault="00E85D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EE799AA" w14:textId="34244380" w:rsidR="00E85D98" w:rsidRDefault="00E85D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5FEEAEC" w14:textId="77777777" w:rsidR="00E85D98" w:rsidRDefault="00E85D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87233F" w14:textId="5FDE8589" w:rsidR="00E85D98" w:rsidRDefault="00E85D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842" w:type="dxa"/>
          </w:tcPr>
          <w:p w14:paraId="3E5FF49D" w14:textId="77777777" w:rsidR="00E85D98" w:rsidRDefault="00E85D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598" w14:paraId="0B3B8797" w14:textId="77777777" w:rsidTr="00947C28">
        <w:tc>
          <w:tcPr>
            <w:tcW w:w="1101" w:type="dxa"/>
          </w:tcPr>
          <w:p w14:paraId="03A4D5ED" w14:textId="77777777" w:rsidR="001B2598" w:rsidRPr="00075A25" w:rsidRDefault="001B2598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5AF8D68" w14:textId="46BA2B7B" w:rsidR="001B2598" w:rsidRDefault="001B25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D0C459" w14:textId="5FE1ABDB" w:rsidR="001B2598" w:rsidRDefault="001B25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6093D95" w14:textId="09E10BEA" w:rsidR="001B2598" w:rsidRDefault="001B25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B8C6042" w14:textId="77777777" w:rsidR="001B2598" w:rsidRDefault="001B25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55A9BB" w14:textId="0592A69E" w:rsidR="001B2598" w:rsidRDefault="001B25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42" w:type="dxa"/>
          </w:tcPr>
          <w:p w14:paraId="585D3809" w14:textId="77777777" w:rsidR="001B2598" w:rsidRDefault="001B259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22" w14:paraId="66042B46" w14:textId="77777777" w:rsidTr="00947C28">
        <w:tc>
          <w:tcPr>
            <w:tcW w:w="1101" w:type="dxa"/>
          </w:tcPr>
          <w:p w14:paraId="65555D69" w14:textId="77777777" w:rsidR="00B00F22" w:rsidRPr="00075A25" w:rsidRDefault="00B00F22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6ED6CC6" w14:textId="687FE261" w:rsidR="00B00F22" w:rsidRDefault="00CC18C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D72A36D" w14:textId="773B5503" w:rsidR="00B00F22" w:rsidRPr="00143869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C18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00F22"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1F4489E" w14:textId="59F249A1" w:rsidR="00B00F22" w:rsidRDefault="00CC18C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3929BD5" w14:textId="33270ACB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710A54" w14:textId="3F9999A3" w:rsidR="00B00F22" w:rsidRDefault="00CC18C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42" w:type="dxa"/>
          </w:tcPr>
          <w:p w14:paraId="7DA60B15" w14:textId="59D1BAD9" w:rsidR="00B00F22" w:rsidRDefault="001E5CFD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BD691E" w14:paraId="39D86827" w14:textId="77777777" w:rsidTr="00947C28">
        <w:tc>
          <w:tcPr>
            <w:tcW w:w="1101" w:type="dxa"/>
          </w:tcPr>
          <w:p w14:paraId="5B7C0321" w14:textId="77777777" w:rsidR="00BD691E" w:rsidRPr="00075A25" w:rsidRDefault="00BD691E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F90DF88" w14:textId="54F793B4" w:rsidR="00BD691E" w:rsidRDefault="00CC18C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DC3661" w14:textId="2D3E49C2" w:rsidR="00BD691E" w:rsidRDefault="00801ABC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C18C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D691E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21EF624" w14:textId="16AC7F3A" w:rsidR="00BD691E" w:rsidRDefault="00CC18C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8D580D2" w14:textId="4F006A8C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BBC58A" w14:textId="759B79B5" w:rsidR="00BD691E" w:rsidRDefault="00CC18C8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842" w:type="dxa"/>
          </w:tcPr>
          <w:p w14:paraId="2B962363" w14:textId="77777777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200" w14:paraId="4F8A349F" w14:textId="77777777" w:rsidTr="00947C28">
        <w:tc>
          <w:tcPr>
            <w:tcW w:w="1101" w:type="dxa"/>
          </w:tcPr>
          <w:p w14:paraId="658188D4" w14:textId="77777777" w:rsidR="00CD5200" w:rsidRPr="00075A25" w:rsidRDefault="00CD5200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56B0F19" w14:textId="2C078998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72F0301" w14:textId="6D3725CB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6</w:t>
            </w:r>
          </w:p>
        </w:tc>
        <w:tc>
          <w:tcPr>
            <w:tcW w:w="2551" w:type="dxa"/>
          </w:tcPr>
          <w:p w14:paraId="11931DCD" w14:textId="1E78EBB1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53EAEC2E" w14:textId="77777777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738F14" w14:textId="42D0F534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2" w:type="dxa"/>
          </w:tcPr>
          <w:p w14:paraId="4A44E175" w14:textId="77777777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200" w14:paraId="546B4EA7" w14:textId="77777777" w:rsidTr="00947C28">
        <w:tc>
          <w:tcPr>
            <w:tcW w:w="1101" w:type="dxa"/>
          </w:tcPr>
          <w:p w14:paraId="1301A95B" w14:textId="77777777" w:rsidR="00CD5200" w:rsidRPr="00075A25" w:rsidRDefault="00CD5200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1CAB9A9" w14:textId="46160C81" w:rsidR="00CD5200" w:rsidRDefault="000C64CB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</w:tcPr>
          <w:p w14:paraId="19416BAD" w14:textId="62725E36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6</w:t>
            </w:r>
          </w:p>
        </w:tc>
        <w:tc>
          <w:tcPr>
            <w:tcW w:w="2551" w:type="dxa"/>
          </w:tcPr>
          <w:p w14:paraId="7DCC992C" w14:textId="42B23D19" w:rsidR="00CD5200" w:rsidRDefault="000C64CB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D1D1835" w14:textId="77777777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368065" w14:textId="512B0893" w:rsidR="00CD5200" w:rsidRDefault="000C64CB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55E8860C" w14:textId="77777777" w:rsidR="00CD5200" w:rsidRDefault="00CD5200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6A" w14:paraId="22989A32" w14:textId="77777777" w:rsidTr="00947C28">
        <w:tc>
          <w:tcPr>
            <w:tcW w:w="1101" w:type="dxa"/>
          </w:tcPr>
          <w:p w14:paraId="071F74A7" w14:textId="77777777" w:rsidR="00EF6A6A" w:rsidRPr="00075A25" w:rsidRDefault="00EF6A6A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CCAE8EF" w14:textId="2CFAAE7C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56F07D" w14:textId="331CCF43" w:rsidR="00EF6A6A" w:rsidRDefault="00F868F5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EF6A6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554D92D" w14:textId="484A977A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  <w:r w:rsidR="00F868F5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</w:p>
        </w:tc>
        <w:tc>
          <w:tcPr>
            <w:tcW w:w="2835" w:type="dxa"/>
          </w:tcPr>
          <w:p w14:paraId="531C9798" w14:textId="77777777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E18CB0" w14:textId="77777777" w:rsidR="00EF6A6A" w:rsidRDefault="00F868F5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ва</w:t>
            </w:r>
          </w:p>
          <w:p w14:paraId="0AF092FD" w14:textId="55EBA892" w:rsidR="00F868F5" w:rsidRDefault="00F868F5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842" w:type="dxa"/>
          </w:tcPr>
          <w:p w14:paraId="4A43B58C" w14:textId="77777777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59" w14:paraId="39201125" w14:textId="77777777" w:rsidTr="00947C28">
        <w:tc>
          <w:tcPr>
            <w:tcW w:w="1101" w:type="dxa"/>
          </w:tcPr>
          <w:p w14:paraId="139EE3A6" w14:textId="77777777" w:rsidR="005F4D59" w:rsidRPr="00075A25" w:rsidRDefault="005F4D59" w:rsidP="005F4D5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1900888" w14:textId="10ABA89A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DA43036" w14:textId="6FEC709B" w:rsidR="005F4D59" w:rsidRPr="00143869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F4D59" w:rsidRPr="003E2F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1E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4D59" w:rsidRPr="003E2F3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EDA4330" w14:textId="716C68C8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6504B6C" w14:textId="7B9968AC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6A56E8" w14:textId="080F9A3A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2" w:type="dxa"/>
          </w:tcPr>
          <w:p w14:paraId="4794F8F8" w14:textId="77777777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6A" w14:paraId="56731FD0" w14:textId="77777777" w:rsidTr="00947C28">
        <w:tc>
          <w:tcPr>
            <w:tcW w:w="1101" w:type="dxa"/>
          </w:tcPr>
          <w:p w14:paraId="6BD79FA6" w14:textId="77777777" w:rsidR="00EF6A6A" w:rsidRPr="00075A25" w:rsidRDefault="00EF6A6A" w:rsidP="005F4D5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A1482FD" w14:textId="0A1C4E93" w:rsidR="00EF6A6A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FF1FC1B" w14:textId="1174B773" w:rsidR="00EF6A6A" w:rsidRDefault="00381E90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="00EF6A6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1614344" w14:textId="64205F8D" w:rsidR="00EF6A6A" w:rsidRDefault="00381E90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1B5E6F08" w14:textId="105B3E23" w:rsidR="00EF6A6A" w:rsidRPr="005C7769" w:rsidRDefault="00381E90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10D64BE4" w14:textId="4FCED018" w:rsidR="00EF6A6A" w:rsidRDefault="00381E90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842" w:type="dxa"/>
          </w:tcPr>
          <w:p w14:paraId="082A3655" w14:textId="77777777" w:rsidR="00EF6A6A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2D" w14:paraId="52C22A01" w14:textId="77777777" w:rsidTr="00947C28">
        <w:tc>
          <w:tcPr>
            <w:tcW w:w="1101" w:type="dxa"/>
          </w:tcPr>
          <w:p w14:paraId="2FA42653" w14:textId="77777777" w:rsidR="00F5562D" w:rsidRPr="00075A25" w:rsidRDefault="00F5562D" w:rsidP="00F5562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75F1C78" w14:textId="464B3CB3" w:rsidR="00F5562D" w:rsidRDefault="00EF6A6A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F5562D" w:rsidRPr="00713967">
              <w:rPr>
                <w:rFonts w:ascii="Times New Roman" w:hAnsi="Times New Roman" w:cs="Times New Roman"/>
                <w:sz w:val="28"/>
                <w:szCs w:val="28"/>
              </w:rPr>
              <w:t xml:space="preserve"> прием граждан</w:t>
            </w:r>
          </w:p>
        </w:tc>
        <w:tc>
          <w:tcPr>
            <w:tcW w:w="1701" w:type="dxa"/>
          </w:tcPr>
          <w:p w14:paraId="26D3FD3D" w14:textId="61F984F6" w:rsidR="00F5562D" w:rsidRPr="00143869" w:rsidRDefault="00023D7D" w:rsidP="0086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62D" w:rsidRPr="005148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62D" w:rsidRPr="0051489E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DA6D83D" w14:textId="165F638C" w:rsidR="00F5562D" w:rsidRDefault="00F5562D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4C27625" w14:textId="0458276A" w:rsidR="00F5562D" w:rsidRDefault="00F5562D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3B6F69" w14:textId="218AF582" w:rsidR="00F5562D" w:rsidRDefault="00023D7D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7A2E06A7" w14:textId="77777777" w:rsidR="00F5562D" w:rsidRDefault="00F5562D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563" w14:paraId="4D74FAB6" w14:textId="77777777" w:rsidTr="00947C28">
        <w:tc>
          <w:tcPr>
            <w:tcW w:w="1101" w:type="dxa"/>
          </w:tcPr>
          <w:p w14:paraId="2BE830C5" w14:textId="77777777" w:rsidR="00490563" w:rsidRPr="00075A25" w:rsidRDefault="00490563" w:rsidP="0049056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5A3C06C" w14:textId="4AE91111" w:rsidR="00490563" w:rsidRDefault="00242D7F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619B451" w14:textId="431EDB46" w:rsidR="00490563" w:rsidRPr="00143869" w:rsidRDefault="00242D7F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="00490563" w:rsidRPr="007F0D2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3277366" w14:textId="3A3C0089" w:rsidR="00490563" w:rsidRDefault="00242D7F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B82E028" w14:textId="7777777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DE18AD" w14:textId="78CB7731" w:rsidR="00490563" w:rsidRDefault="00242D7F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42" w:type="dxa"/>
          </w:tcPr>
          <w:p w14:paraId="21657CE4" w14:textId="7FDBB954" w:rsidR="00490563" w:rsidRDefault="001E5CFD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90563" w14:paraId="45C1EC6F" w14:textId="77777777" w:rsidTr="00947C28">
        <w:tc>
          <w:tcPr>
            <w:tcW w:w="1101" w:type="dxa"/>
          </w:tcPr>
          <w:p w14:paraId="5D6503AB" w14:textId="77777777" w:rsidR="00490563" w:rsidRPr="00075A25" w:rsidRDefault="00490563" w:rsidP="0049056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74A8F2A" w14:textId="099D2EE9" w:rsidR="00490563" w:rsidRDefault="003A4D2A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2630224" w14:textId="7796AAEC" w:rsidR="00490563" w:rsidRPr="00143869" w:rsidRDefault="003A4D2A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="00490563" w:rsidRPr="007F0D2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B560EA6" w14:textId="0D975FA6" w:rsidR="00490563" w:rsidRDefault="003A4D2A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6F7CBB89" w14:textId="7777777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3370AE" w14:textId="47D0163B" w:rsidR="00490563" w:rsidRDefault="003A4D2A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2" w:type="dxa"/>
          </w:tcPr>
          <w:p w14:paraId="13768B12" w14:textId="7777777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784995EB" w14:textId="77777777" w:rsidTr="00947C28">
        <w:tc>
          <w:tcPr>
            <w:tcW w:w="1101" w:type="dxa"/>
          </w:tcPr>
          <w:p w14:paraId="48DFF289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2684371" w14:textId="12C6FCD5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4F03672" w14:textId="76702219" w:rsidR="009C21AC" w:rsidRPr="00143869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7F0D2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E657894" w14:textId="635D2F5A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5CF6BFA" w14:textId="11FB6F6C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616E4816" w14:textId="0F353FA1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2" w:type="dxa"/>
          </w:tcPr>
          <w:p w14:paraId="5ED04DE8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110C88C3" w14:textId="77777777" w:rsidTr="00947C28">
        <w:tc>
          <w:tcPr>
            <w:tcW w:w="1101" w:type="dxa"/>
          </w:tcPr>
          <w:p w14:paraId="5FAE18E9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4FE8853" w14:textId="01DFF2E5" w:rsidR="009C21AC" w:rsidRDefault="002B5B5A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C09E4A" w14:textId="61B82EB6" w:rsidR="009C21AC" w:rsidRDefault="002B5B5A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F8530F6" w14:textId="3D8C56BB" w:rsidR="009C21AC" w:rsidRDefault="002B5B5A" w:rsidP="002B5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3B40A10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F2C03C" w14:textId="10326F00" w:rsidR="009C21AC" w:rsidRDefault="002B5B5A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42" w:type="dxa"/>
          </w:tcPr>
          <w:p w14:paraId="17C58F06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373D089A" w14:textId="77777777" w:rsidTr="00947C28">
        <w:tc>
          <w:tcPr>
            <w:tcW w:w="1101" w:type="dxa"/>
          </w:tcPr>
          <w:p w14:paraId="3F0586CB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210FE99" w14:textId="082C8EA4" w:rsidR="009C21AC" w:rsidRDefault="00947C2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1042027" w14:textId="725C8E75" w:rsidR="009C21AC" w:rsidRPr="00143869" w:rsidRDefault="0099152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47C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9C21AC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6525993" w14:textId="09198379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0433B56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483168" w14:textId="1EE6F999" w:rsidR="009C21AC" w:rsidRDefault="0099152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842" w:type="dxa"/>
          </w:tcPr>
          <w:p w14:paraId="029C0A1F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77F035FB" w14:textId="77777777" w:rsidTr="00947C28">
        <w:tc>
          <w:tcPr>
            <w:tcW w:w="1101" w:type="dxa"/>
          </w:tcPr>
          <w:p w14:paraId="65FF7D3F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574C975" w14:textId="3E63F045" w:rsidR="009C21AC" w:rsidRDefault="00E016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9C21AC" w:rsidRPr="005F1C0F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3C6152BD" w14:textId="4ECFC3FB" w:rsidR="009C21AC" w:rsidRPr="00143869" w:rsidRDefault="00E016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C21AC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CAFF034" w14:textId="508275A6" w:rsidR="009C21AC" w:rsidRDefault="00E016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49EE90A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5ED8B5" w14:textId="6B9CF3E1" w:rsidR="009C21AC" w:rsidRDefault="00E016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2" w:type="dxa"/>
          </w:tcPr>
          <w:p w14:paraId="54AC7ACF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2E1F2E5F" w14:textId="77777777" w:rsidTr="00947C28">
        <w:tc>
          <w:tcPr>
            <w:tcW w:w="1101" w:type="dxa"/>
          </w:tcPr>
          <w:p w14:paraId="0C70A541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8805367" w14:textId="32DC3491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E0C7760" w14:textId="0A9E3C44" w:rsidR="009C21AC" w:rsidRPr="00143869" w:rsidRDefault="00F10B5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="009C21AC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F4C795D" w14:textId="6F7B47C5" w:rsidR="009C21AC" w:rsidRDefault="00F10B5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3D8B64F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D6C026" w14:textId="18376A5A" w:rsidR="009C21AC" w:rsidRDefault="00F10B5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842" w:type="dxa"/>
          </w:tcPr>
          <w:p w14:paraId="28966EA3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675F61C1" w14:textId="77777777" w:rsidTr="00947C28">
        <w:tc>
          <w:tcPr>
            <w:tcW w:w="1101" w:type="dxa"/>
          </w:tcPr>
          <w:p w14:paraId="3208D11F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74B6CA1" w14:textId="1E69F91D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3931236" w14:textId="6E54AA1C" w:rsidR="009C21AC" w:rsidRDefault="001E5CFD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9C21AC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C2E8485" w14:textId="7C2896E2" w:rsidR="009C21AC" w:rsidRDefault="001E5CFD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F9ED988" w14:textId="78A0133E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0BE995" w14:textId="381D9DF3" w:rsidR="009C21AC" w:rsidRDefault="001E5CFD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842" w:type="dxa"/>
          </w:tcPr>
          <w:p w14:paraId="600CD54A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585A5562" w14:textId="77777777" w:rsidTr="00947C28">
        <w:tc>
          <w:tcPr>
            <w:tcW w:w="1101" w:type="dxa"/>
          </w:tcPr>
          <w:p w14:paraId="57459921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410585D" w14:textId="74D66C1A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21AA54E" w14:textId="3EDD41F1" w:rsidR="009C21AC" w:rsidRDefault="001E5CFD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21AC" w:rsidRPr="005148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21AC" w:rsidRPr="0051489E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34459AE" w14:textId="6F74D5E2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03158D5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299728" w14:textId="54AFFFC8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42" w:type="dxa"/>
          </w:tcPr>
          <w:p w14:paraId="7698A0B6" w14:textId="7FF6CA1D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C21AC" w14:paraId="6F42F3A4" w14:textId="77777777" w:rsidTr="00947C28">
        <w:tc>
          <w:tcPr>
            <w:tcW w:w="1101" w:type="dxa"/>
          </w:tcPr>
          <w:p w14:paraId="7D0F867F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7A7AD46" w14:textId="674572A2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6AF3477" w14:textId="302C695F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CFD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  <w:r w:rsidRPr="00446905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A7C9180" w14:textId="79949CBD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37E68DED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DFA04E" w14:textId="5BE3898D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42" w:type="dxa"/>
          </w:tcPr>
          <w:p w14:paraId="781596B1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0D45D171" w14:textId="77777777" w:rsidTr="00947C28">
        <w:tc>
          <w:tcPr>
            <w:tcW w:w="1101" w:type="dxa"/>
          </w:tcPr>
          <w:p w14:paraId="04F92099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464434E" w14:textId="0A6016F0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576EA3D" w14:textId="54BA6092" w:rsidR="009C21AC" w:rsidRDefault="008E7977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21AC" w:rsidRPr="00D96D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21AC" w:rsidRPr="00D96D2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E051D5E" w14:textId="1C92F9C1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55449F0D" w14:textId="2193E358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по К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по правам человека в ПК</w:t>
            </w:r>
          </w:p>
        </w:tc>
        <w:tc>
          <w:tcPr>
            <w:tcW w:w="2552" w:type="dxa"/>
          </w:tcPr>
          <w:p w14:paraId="04E3B0C4" w14:textId="656F1449" w:rsidR="009C21AC" w:rsidRDefault="008E7977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Зула</w:t>
            </w:r>
            <w:proofErr w:type="spellEnd"/>
            <w:r w:rsidR="00147B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9691F6" w14:textId="53B655C5" w:rsidR="008E7977" w:rsidRDefault="008E7977" w:rsidP="005B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6A54D8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2A8A4218" w14:textId="77777777" w:rsidTr="00947C28">
        <w:tc>
          <w:tcPr>
            <w:tcW w:w="1101" w:type="dxa"/>
          </w:tcPr>
          <w:p w14:paraId="7C94FD3E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AC42D21" w14:textId="5CC3278B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530443B2" w14:textId="0FF2926F" w:rsidR="009C21AC" w:rsidRDefault="005B297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9C21AC" w:rsidRPr="007A00A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5A5F57A" w14:textId="792D93BE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AC74627" w14:textId="4ECE8D78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39DB112C" w14:textId="23AC71A7" w:rsidR="009C21AC" w:rsidRDefault="009C21AC" w:rsidP="005B2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B2972">
              <w:rPr>
                <w:rFonts w:ascii="Times New Roman" w:hAnsi="Times New Roman" w:cs="Times New Roman"/>
                <w:sz w:val="28"/>
                <w:szCs w:val="28"/>
              </w:rPr>
              <w:t>Юрла</w:t>
            </w:r>
          </w:p>
        </w:tc>
        <w:tc>
          <w:tcPr>
            <w:tcW w:w="1842" w:type="dxa"/>
          </w:tcPr>
          <w:p w14:paraId="242E9802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7D9750BE" w14:textId="77777777" w:rsidTr="00947C28">
        <w:tc>
          <w:tcPr>
            <w:tcW w:w="1101" w:type="dxa"/>
          </w:tcPr>
          <w:p w14:paraId="232E09D0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83B44DC" w14:textId="6E43CA98" w:rsidR="009C21AC" w:rsidRDefault="00A964A4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54CD6CA9" w14:textId="731AA1E3" w:rsidR="009C21AC" w:rsidRDefault="00A964A4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="009C21AC" w:rsidRPr="007A00A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7CE66D5" w14:textId="4DFE9E3B" w:rsidR="009C21AC" w:rsidRDefault="00A964A4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44BF89B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8D3C7C" w14:textId="32CA43F3" w:rsidR="009C21AC" w:rsidRDefault="00A964A4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842" w:type="dxa"/>
          </w:tcPr>
          <w:p w14:paraId="4256235C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6934FBC7" w14:textId="77777777" w:rsidTr="00947C28">
        <w:tc>
          <w:tcPr>
            <w:tcW w:w="1101" w:type="dxa"/>
          </w:tcPr>
          <w:p w14:paraId="12362015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17983BF" w14:textId="6386930B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DC0001D" w14:textId="23ADA625" w:rsidR="009C21AC" w:rsidRDefault="00F064CE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  <w:r w:rsidR="009C21AC" w:rsidRPr="007A00A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9D14E8B" w14:textId="42EB8C5F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DBF2DFE" w14:textId="55683613" w:rsidR="009C21AC" w:rsidRDefault="00F064CE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5A546115" w14:textId="60068535" w:rsidR="009C21AC" w:rsidRDefault="00D34427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842" w:type="dxa"/>
          </w:tcPr>
          <w:p w14:paraId="721D4D8D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7D197C8B" w14:textId="77777777" w:rsidTr="00947C28">
        <w:tc>
          <w:tcPr>
            <w:tcW w:w="1101" w:type="dxa"/>
          </w:tcPr>
          <w:p w14:paraId="28354641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D4EC47" w14:textId="083E413C" w:rsidR="009C21AC" w:rsidRDefault="00EB2BF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69793044" w14:textId="709E48C4" w:rsidR="009C21AC" w:rsidRDefault="00EB2BF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C21AC" w:rsidRPr="003E2F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21AC" w:rsidRPr="003E2F3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93D7DB0" w14:textId="69F8B19C" w:rsidR="009C21AC" w:rsidRDefault="00EB2BF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70BB2BC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D4C26C" w14:textId="0C3DC544" w:rsidR="009C21AC" w:rsidRDefault="00EB2BF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7B3360E7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51AF36C4" w14:textId="77777777" w:rsidTr="00947C28">
        <w:tc>
          <w:tcPr>
            <w:tcW w:w="1101" w:type="dxa"/>
          </w:tcPr>
          <w:p w14:paraId="451EBF1A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79626B5" w14:textId="75EFAD4C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рием граждан</w:t>
            </w:r>
          </w:p>
        </w:tc>
        <w:tc>
          <w:tcPr>
            <w:tcW w:w="1701" w:type="dxa"/>
          </w:tcPr>
          <w:p w14:paraId="6657CB90" w14:textId="6BA58E3C" w:rsidR="009C21AC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1293D09" w14:textId="2D93CF48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617676C" w14:textId="4CFA158F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E77C51" w14:textId="5E2EACC4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42" w:type="dxa"/>
          </w:tcPr>
          <w:p w14:paraId="5D990059" w14:textId="42FE8AE8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B40A09" w14:paraId="1154C2BB" w14:textId="77777777" w:rsidTr="00947C28">
        <w:tc>
          <w:tcPr>
            <w:tcW w:w="1101" w:type="dxa"/>
          </w:tcPr>
          <w:p w14:paraId="42510E19" w14:textId="77777777" w:rsidR="00B40A09" w:rsidRPr="00075A25" w:rsidRDefault="00B40A09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A96A209" w14:textId="2C2821A6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FD2FBA7" w14:textId="4EE46F1A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6</w:t>
            </w:r>
          </w:p>
        </w:tc>
        <w:tc>
          <w:tcPr>
            <w:tcW w:w="2551" w:type="dxa"/>
          </w:tcPr>
          <w:p w14:paraId="1C0CFAFB" w14:textId="281F8CBB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39052356" w14:textId="77777777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295DE8" w14:textId="40F09748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2" w:type="dxa"/>
          </w:tcPr>
          <w:p w14:paraId="6F044194" w14:textId="77777777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A09" w14:paraId="7EF069AA" w14:textId="77777777" w:rsidTr="00947C28">
        <w:tc>
          <w:tcPr>
            <w:tcW w:w="1101" w:type="dxa"/>
          </w:tcPr>
          <w:p w14:paraId="444B2505" w14:textId="77777777" w:rsidR="00B40A09" w:rsidRPr="00075A25" w:rsidRDefault="00B40A09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1D815D3" w14:textId="4FCCF592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C9ED6F" w14:textId="5B01732D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6</w:t>
            </w:r>
          </w:p>
        </w:tc>
        <w:tc>
          <w:tcPr>
            <w:tcW w:w="2551" w:type="dxa"/>
          </w:tcPr>
          <w:p w14:paraId="42A6947D" w14:textId="10863D20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B9B5F19" w14:textId="21B8692A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ий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БУ ПК «Пермский МФЦ ПГМУ»</w:t>
            </w:r>
          </w:p>
        </w:tc>
        <w:tc>
          <w:tcPr>
            <w:tcW w:w="2552" w:type="dxa"/>
          </w:tcPr>
          <w:p w14:paraId="629BF3D5" w14:textId="1BD5662C" w:rsidR="00B40A09" w:rsidRDefault="00EF1DBF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2" w:type="dxa"/>
          </w:tcPr>
          <w:p w14:paraId="13E62399" w14:textId="77777777" w:rsidR="00B40A09" w:rsidRDefault="00B40A0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618B0A50" w14:textId="77777777" w:rsidTr="00947C28">
        <w:tc>
          <w:tcPr>
            <w:tcW w:w="1101" w:type="dxa"/>
          </w:tcPr>
          <w:p w14:paraId="111B0E2E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5FBADE3" w14:textId="152AFAC8" w:rsidR="009C21AC" w:rsidRDefault="00AE0D37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ием граждан</w:t>
            </w:r>
          </w:p>
        </w:tc>
        <w:tc>
          <w:tcPr>
            <w:tcW w:w="1701" w:type="dxa"/>
          </w:tcPr>
          <w:p w14:paraId="334AB9A1" w14:textId="726768AC" w:rsidR="009C21AC" w:rsidRDefault="00AE0D37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  <w:r w:rsidR="009C21AC" w:rsidRPr="00C6464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4C018FF" w14:textId="54D53516" w:rsidR="009C21AC" w:rsidRDefault="00AE0D37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88BE1B9" w14:textId="12627F7C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5F7668" w14:textId="4E28336C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 w:rsidR="00AE0D37">
              <w:rPr>
                <w:rFonts w:ascii="Times New Roman" w:hAnsi="Times New Roman" w:cs="Times New Roman"/>
                <w:sz w:val="28"/>
                <w:szCs w:val="28"/>
              </w:rPr>
              <w:t>унгур</w:t>
            </w:r>
          </w:p>
        </w:tc>
        <w:tc>
          <w:tcPr>
            <w:tcW w:w="1842" w:type="dxa"/>
          </w:tcPr>
          <w:p w14:paraId="3E4E6BD1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DAC" w14:paraId="5C3F76D7" w14:textId="77777777" w:rsidTr="00947C28">
        <w:tc>
          <w:tcPr>
            <w:tcW w:w="1101" w:type="dxa"/>
          </w:tcPr>
          <w:p w14:paraId="34FA1F28" w14:textId="77777777" w:rsidR="00530DAC" w:rsidRPr="00075A25" w:rsidRDefault="00530D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A8A0D95" w14:textId="1D8DE654" w:rsidR="00530DAC" w:rsidRDefault="00530D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прием граждан</w:t>
            </w:r>
          </w:p>
        </w:tc>
        <w:tc>
          <w:tcPr>
            <w:tcW w:w="1701" w:type="dxa"/>
          </w:tcPr>
          <w:p w14:paraId="1D37F4FB" w14:textId="7320E822" w:rsidR="00530DAC" w:rsidRDefault="00A0647F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6</w:t>
            </w:r>
          </w:p>
        </w:tc>
        <w:tc>
          <w:tcPr>
            <w:tcW w:w="2551" w:type="dxa"/>
          </w:tcPr>
          <w:p w14:paraId="06BE11BC" w14:textId="229BD11C" w:rsidR="00530DAC" w:rsidRDefault="00A0647F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4BB16E3" w14:textId="77777777" w:rsidR="00530DAC" w:rsidRDefault="00530D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69E824" w14:textId="322D344D" w:rsidR="00530DAC" w:rsidRDefault="00A0647F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42" w:type="dxa"/>
          </w:tcPr>
          <w:p w14:paraId="71FB9992" w14:textId="77777777" w:rsidR="00530DAC" w:rsidRDefault="00530D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302" w14:paraId="5AD09AEB" w14:textId="77777777" w:rsidTr="00947C28">
        <w:tc>
          <w:tcPr>
            <w:tcW w:w="1101" w:type="dxa"/>
          </w:tcPr>
          <w:p w14:paraId="6498FFDA" w14:textId="77777777" w:rsidR="00302302" w:rsidRPr="00075A25" w:rsidRDefault="00302302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C9C348C" w14:textId="2981D77B" w:rsidR="00302302" w:rsidRDefault="0030230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прием граждан</w:t>
            </w:r>
          </w:p>
        </w:tc>
        <w:tc>
          <w:tcPr>
            <w:tcW w:w="1701" w:type="dxa"/>
          </w:tcPr>
          <w:p w14:paraId="6F98BD57" w14:textId="0529338D" w:rsidR="00302302" w:rsidRDefault="0030230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6</w:t>
            </w:r>
          </w:p>
        </w:tc>
        <w:tc>
          <w:tcPr>
            <w:tcW w:w="2551" w:type="dxa"/>
          </w:tcPr>
          <w:p w14:paraId="51A4B4AE" w14:textId="7851D08C" w:rsidR="00302302" w:rsidRDefault="0030230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6B45DA4" w14:textId="10D02E14" w:rsidR="00302302" w:rsidRDefault="00526A8D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БУ ПК «Пермский МФЦ ПГМУ»</w:t>
            </w:r>
          </w:p>
        </w:tc>
        <w:tc>
          <w:tcPr>
            <w:tcW w:w="2552" w:type="dxa"/>
          </w:tcPr>
          <w:p w14:paraId="40791BAB" w14:textId="3D7A34D5" w:rsidR="00302302" w:rsidRDefault="0030230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42" w:type="dxa"/>
          </w:tcPr>
          <w:p w14:paraId="012746B7" w14:textId="77777777" w:rsidR="00302302" w:rsidRDefault="0030230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70818FF7" w14:textId="77777777" w:rsidTr="00947C28">
        <w:tc>
          <w:tcPr>
            <w:tcW w:w="1101" w:type="dxa"/>
          </w:tcPr>
          <w:p w14:paraId="455C6CEC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5CB7A8C" w14:textId="65FA4FC0" w:rsidR="009C21AC" w:rsidRPr="005F1C0F" w:rsidRDefault="009D304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6A28F40B" w14:textId="222C58FF" w:rsidR="009C21AC" w:rsidRPr="00140D64" w:rsidRDefault="004A35D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D304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9C21AC" w:rsidRPr="003E5A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0274A20" w14:textId="41B0E196" w:rsidR="009C21AC" w:rsidRDefault="009D304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3E537854" w14:textId="39CB002C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3C0C07" w14:textId="1EF8F2CE" w:rsidR="009C21AC" w:rsidRDefault="004A35D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842" w:type="dxa"/>
          </w:tcPr>
          <w:p w14:paraId="51A63665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0EBD46F9" w14:textId="77777777" w:rsidTr="00947C28">
        <w:tc>
          <w:tcPr>
            <w:tcW w:w="1101" w:type="dxa"/>
          </w:tcPr>
          <w:p w14:paraId="54B7024E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BE0472D" w14:textId="323313FE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173ED9" w14:textId="13AEB00A" w:rsidR="009C21AC" w:rsidRPr="00095492" w:rsidRDefault="004A35D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="009C21AC" w:rsidRPr="00BE6A7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4D2D8D5" w14:textId="4271F3E2" w:rsidR="009C21AC" w:rsidRPr="00C958B2" w:rsidRDefault="004A35D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7D54098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1BB932" w14:textId="5A24A64B" w:rsidR="009C21AC" w:rsidRDefault="009C21AC" w:rsidP="004A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A35D3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842" w:type="dxa"/>
          </w:tcPr>
          <w:p w14:paraId="219C92ED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7A009221" w14:textId="77777777" w:rsidTr="00947C28">
        <w:tc>
          <w:tcPr>
            <w:tcW w:w="1101" w:type="dxa"/>
          </w:tcPr>
          <w:p w14:paraId="2893CD58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396D4E" w14:textId="4F80D751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B2315FD" w14:textId="63A68BB6" w:rsidR="009C21AC" w:rsidRPr="00F65D77" w:rsidRDefault="004A35D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="009C21AC"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C0F5DC8" w14:textId="1AA5B102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48D9774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F7EFCB" w14:textId="1A68AA1E" w:rsidR="009C21AC" w:rsidRDefault="004A35D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42" w:type="dxa"/>
          </w:tcPr>
          <w:p w14:paraId="30B7107E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1879CFD9" w14:textId="77777777" w:rsidTr="00947C28">
        <w:tc>
          <w:tcPr>
            <w:tcW w:w="1101" w:type="dxa"/>
          </w:tcPr>
          <w:p w14:paraId="51A85C47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2E8F4A6" w14:textId="30190172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DFE4A82" w14:textId="1C55075E" w:rsidR="009C21AC" w:rsidRPr="00F65D77" w:rsidRDefault="006B1200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9C21AC"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F7D6500" w14:textId="70CC4230" w:rsidR="009C21AC" w:rsidRDefault="006B1200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28986993" w14:textId="074CBA14" w:rsidR="009C21AC" w:rsidRDefault="005C6B1A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7A16E532" w14:textId="14F31114" w:rsidR="009C21AC" w:rsidRDefault="006B1200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2" w:type="dxa"/>
          </w:tcPr>
          <w:p w14:paraId="5B63A33A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6200A314" w14:textId="77777777" w:rsidTr="00947C28">
        <w:tc>
          <w:tcPr>
            <w:tcW w:w="1101" w:type="dxa"/>
          </w:tcPr>
          <w:p w14:paraId="08166F26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FB2C5C4" w14:textId="7109783C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859DC8C" w14:textId="4EB64EA7" w:rsidR="009C21AC" w:rsidRDefault="00B07BF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A6ED9B9" w14:textId="64C36E0D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П.Г.</w:t>
            </w:r>
          </w:p>
        </w:tc>
        <w:tc>
          <w:tcPr>
            <w:tcW w:w="2835" w:type="dxa"/>
          </w:tcPr>
          <w:p w14:paraId="69A37981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7927E6" w14:textId="6DF9136A" w:rsidR="009C21AC" w:rsidRDefault="00B07BF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2" w:type="dxa"/>
          </w:tcPr>
          <w:p w14:paraId="25FC7AD2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0001C3D3" w14:textId="77777777" w:rsidTr="00947C28">
        <w:tc>
          <w:tcPr>
            <w:tcW w:w="1101" w:type="dxa"/>
          </w:tcPr>
          <w:p w14:paraId="33891B58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DEADE5B" w14:textId="6AEB571B" w:rsidR="009C21AC" w:rsidRDefault="00523441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 xml:space="preserve"> прием  граждан</w:t>
            </w:r>
          </w:p>
        </w:tc>
        <w:tc>
          <w:tcPr>
            <w:tcW w:w="1701" w:type="dxa"/>
          </w:tcPr>
          <w:p w14:paraId="2661054E" w14:textId="7B675787" w:rsidR="009C21AC" w:rsidRPr="00F65D77" w:rsidRDefault="00523441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9C21AC"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315364F" w14:textId="3C361B3C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FD15EA7" w14:textId="45B719C2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6E28DA26" w14:textId="06006BE0" w:rsidR="009C21AC" w:rsidRDefault="00523441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3045C776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31F14E86" w14:textId="77777777" w:rsidTr="00947C28">
        <w:tc>
          <w:tcPr>
            <w:tcW w:w="1101" w:type="dxa"/>
          </w:tcPr>
          <w:p w14:paraId="6227AA3D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6BAE218" w14:textId="35989769" w:rsidR="009C21AC" w:rsidRDefault="00DD27E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A8076D4" w14:textId="6103D3B0" w:rsidR="009C21AC" w:rsidRPr="00F65D77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D5B8120" w14:textId="7F35EFFF" w:rsidR="009C21AC" w:rsidRDefault="00DD27E3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1A7587DD" w14:textId="7CB1BBC6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E9D798" w14:textId="5D53783B" w:rsidR="009C21AC" w:rsidRDefault="009A5C0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2" w:type="dxa"/>
          </w:tcPr>
          <w:p w14:paraId="0B009F70" w14:textId="35ED756E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18390B3D" w14:textId="77777777" w:rsidTr="00947C28">
        <w:tc>
          <w:tcPr>
            <w:tcW w:w="1101" w:type="dxa"/>
          </w:tcPr>
          <w:p w14:paraId="720CF264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5BBD9A4" w14:textId="14DC95BF" w:rsidR="009C21AC" w:rsidRDefault="00975A3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42995766" w14:textId="2B162FB4" w:rsidR="009C21AC" w:rsidRPr="00F65D77" w:rsidRDefault="00975A3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="009C21AC" w:rsidRPr="0019349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FBAB069" w14:textId="0735CDEC" w:rsidR="009C21AC" w:rsidRDefault="00975A3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80E6325" w14:textId="36297FF2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FE425B" w14:textId="40031371" w:rsidR="009C21AC" w:rsidRDefault="00975A3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42" w:type="dxa"/>
          </w:tcPr>
          <w:p w14:paraId="77447492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CFC" w14:paraId="496D95C5" w14:textId="77777777" w:rsidTr="00947C28">
        <w:tc>
          <w:tcPr>
            <w:tcW w:w="1101" w:type="dxa"/>
          </w:tcPr>
          <w:p w14:paraId="2B003C08" w14:textId="77777777" w:rsidR="00CD1CFC" w:rsidRPr="00075A25" w:rsidRDefault="00CD1CF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30BD260" w14:textId="7212AD86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792940D" w14:textId="19BEEBE5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6</w:t>
            </w:r>
          </w:p>
        </w:tc>
        <w:tc>
          <w:tcPr>
            <w:tcW w:w="2551" w:type="dxa"/>
          </w:tcPr>
          <w:p w14:paraId="0D469523" w14:textId="2F07CD0D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7D40E18" w14:textId="2275274A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4D2D9944" w14:textId="14A6668C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2" w:type="dxa"/>
          </w:tcPr>
          <w:p w14:paraId="695DAAC7" w14:textId="77777777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52" w14:paraId="3CF8D6D8" w14:textId="77777777" w:rsidTr="00947C28">
        <w:tc>
          <w:tcPr>
            <w:tcW w:w="1101" w:type="dxa"/>
          </w:tcPr>
          <w:p w14:paraId="27CD355C" w14:textId="77777777" w:rsidR="00174F52" w:rsidRPr="00075A25" w:rsidRDefault="00174F52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684CEE9" w14:textId="07093A18" w:rsidR="00174F52" w:rsidRDefault="00174F5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ием граждан</w:t>
            </w:r>
          </w:p>
        </w:tc>
        <w:tc>
          <w:tcPr>
            <w:tcW w:w="1701" w:type="dxa"/>
          </w:tcPr>
          <w:p w14:paraId="300274DF" w14:textId="517EC8A4" w:rsidR="00174F52" w:rsidRDefault="00174F5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6</w:t>
            </w:r>
          </w:p>
        </w:tc>
        <w:tc>
          <w:tcPr>
            <w:tcW w:w="2551" w:type="dxa"/>
          </w:tcPr>
          <w:p w14:paraId="694A59A3" w14:textId="03C10D26" w:rsidR="00174F52" w:rsidRDefault="00174F5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45DBF1E" w14:textId="6AB03DD0" w:rsidR="00174F52" w:rsidRDefault="00174F5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операции «Защи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» по Пермскому краю</w:t>
            </w:r>
          </w:p>
        </w:tc>
        <w:tc>
          <w:tcPr>
            <w:tcW w:w="2552" w:type="dxa"/>
          </w:tcPr>
          <w:p w14:paraId="7B79DA3B" w14:textId="1B17BA3B" w:rsidR="00174F52" w:rsidRDefault="00174F5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842" w:type="dxa"/>
          </w:tcPr>
          <w:p w14:paraId="0CB5FEB3" w14:textId="77777777" w:rsidR="00174F52" w:rsidRDefault="00174F5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0B" w14:paraId="4DD6383A" w14:textId="77777777" w:rsidTr="00947C28">
        <w:tc>
          <w:tcPr>
            <w:tcW w:w="1101" w:type="dxa"/>
          </w:tcPr>
          <w:p w14:paraId="78776388" w14:textId="77777777" w:rsidR="00AB370B" w:rsidRPr="00075A25" w:rsidRDefault="00AB370B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7324BB9" w14:textId="2EF628E9" w:rsidR="00AB370B" w:rsidRDefault="00AB370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F8FC0A9" w14:textId="0573631A" w:rsidR="00AB370B" w:rsidRDefault="00AB370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6</w:t>
            </w:r>
          </w:p>
        </w:tc>
        <w:tc>
          <w:tcPr>
            <w:tcW w:w="2551" w:type="dxa"/>
          </w:tcPr>
          <w:p w14:paraId="48DF0609" w14:textId="2C07059F" w:rsidR="00AB370B" w:rsidRDefault="00D5644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EF75DD0" w14:textId="77777777" w:rsidR="00AB370B" w:rsidRDefault="00AB370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6C688" w14:textId="166B372E" w:rsidR="00AB370B" w:rsidRDefault="00D56449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2" w:type="dxa"/>
          </w:tcPr>
          <w:p w14:paraId="648B44AB" w14:textId="77777777" w:rsidR="00AB370B" w:rsidRDefault="00AB370B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7C1DA673" w14:textId="77777777" w:rsidTr="00947C28">
        <w:tc>
          <w:tcPr>
            <w:tcW w:w="1101" w:type="dxa"/>
          </w:tcPr>
          <w:p w14:paraId="548D0DC9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256ACFD" w14:textId="3240C262" w:rsidR="009C21AC" w:rsidRDefault="002C648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373F01" w14:textId="4F0E4AE3" w:rsidR="009C21AC" w:rsidRPr="00095492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2684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9C21AC" w:rsidRPr="001A58B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C78BBB6" w14:textId="526A2F62" w:rsidR="009C21AC" w:rsidRPr="00C958B2" w:rsidRDefault="002C648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EC637B7" w14:textId="7B55DED2" w:rsidR="009C21AC" w:rsidRDefault="002C648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оциальных участковых</w:t>
            </w:r>
          </w:p>
        </w:tc>
        <w:tc>
          <w:tcPr>
            <w:tcW w:w="2552" w:type="dxa"/>
          </w:tcPr>
          <w:p w14:paraId="45545866" w14:textId="3268F5D2" w:rsidR="009C21AC" w:rsidRDefault="002C648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2" w:type="dxa"/>
          </w:tcPr>
          <w:p w14:paraId="4FD010B4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CFC" w14:paraId="1DB2870B" w14:textId="77777777" w:rsidTr="00947C28">
        <w:tc>
          <w:tcPr>
            <w:tcW w:w="1101" w:type="dxa"/>
          </w:tcPr>
          <w:p w14:paraId="1F49B195" w14:textId="77777777" w:rsidR="00CD1CFC" w:rsidRPr="00075A25" w:rsidRDefault="00CD1CF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92E5A39" w14:textId="48443E1A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482648" w14:textId="7C33277C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F16F60" w14:textId="77777777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4A79D7" w14:textId="77777777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30D6E9" w14:textId="77777777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B1B67C" w14:textId="77777777" w:rsidR="00CD1CFC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35F5BD64" w14:textId="77777777" w:rsidTr="00947C28">
        <w:tc>
          <w:tcPr>
            <w:tcW w:w="1101" w:type="dxa"/>
          </w:tcPr>
          <w:p w14:paraId="473DB278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4F488BA" w14:textId="23010D84" w:rsidR="009C21AC" w:rsidRDefault="002C648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семинар</w:t>
            </w:r>
          </w:p>
        </w:tc>
        <w:tc>
          <w:tcPr>
            <w:tcW w:w="1701" w:type="dxa"/>
          </w:tcPr>
          <w:p w14:paraId="542E06F5" w14:textId="0C43FC1E" w:rsidR="009C21AC" w:rsidRPr="00095492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21AC" w:rsidRPr="00305B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C64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21AC" w:rsidRPr="00305B7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4CDD879" w14:textId="10D50508" w:rsidR="009C21AC" w:rsidRPr="00C958B2" w:rsidRDefault="002C648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7F649E9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7E5312" w14:textId="2C57D90F" w:rsidR="009C21AC" w:rsidRDefault="002C6482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2" w:type="dxa"/>
          </w:tcPr>
          <w:p w14:paraId="7F45DB29" w14:textId="059A1134" w:rsidR="009C21AC" w:rsidRDefault="0060463D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C21AC" w14:paraId="2A499B2A" w14:textId="77777777" w:rsidTr="00947C28">
        <w:tc>
          <w:tcPr>
            <w:tcW w:w="1101" w:type="dxa"/>
          </w:tcPr>
          <w:p w14:paraId="69461C13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1AFED94" w14:textId="51BD3345" w:rsidR="009C21AC" w:rsidRDefault="00B924CA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нлайн прием граждан</w:t>
            </w:r>
          </w:p>
        </w:tc>
        <w:tc>
          <w:tcPr>
            <w:tcW w:w="1701" w:type="dxa"/>
          </w:tcPr>
          <w:p w14:paraId="153A1717" w14:textId="036D8CA5" w:rsidR="009C21AC" w:rsidRPr="00095492" w:rsidRDefault="00CD1CF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C648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9C21AC" w:rsidRPr="00CF140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0949C67" w14:textId="299D6818" w:rsidR="009C21AC" w:rsidRPr="00C958B2" w:rsidRDefault="00B924CA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0410D76" w14:textId="77593204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AE2D07" w14:textId="1D3C2FC3" w:rsidR="009C21AC" w:rsidRDefault="00B924CA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842" w:type="dxa"/>
          </w:tcPr>
          <w:p w14:paraId="7702321E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5FDA6540" w14:textId="77777777" w:rsidTr="00947C28">
        <w:tc>
          <w:tcPr>
            <w:tcW w:w="1101" w:type="dxa"/>
          </w:tcPr>
          <w:p w14:paraId="3B479BAD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52C05A7" w14:textId="24DE3B45" w:rsidR="009C21AC" w:rsidRDefault="005C42C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44E1AE49" w14:textId="25637433" w:rsidR="009C21AC" w:rsidRPr="00095492" w:rsidRDefault="005C42C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="009C21AC" w:rsidRPr="00CF140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0E7FF76" w14:textId="0CAD1910" w:rsidR="009C21AC" w:rsidRPr="00C958B2" w:rsidRDefault="005C42C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F401CA4" w14:textId="6381312E" w:rsidR="009C21AC" w:rsidRDefault="005C42C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БУ ПК «Пермский МФЦ ПГМУ»</w:t>
            </w:r>
          </w:p>
        </w:tc>
        <w:tc>
          <w:tcPr>
            <w:tcW w:w="2552" w:type="dxa"/>
          </w:tcPr>
          <w:p w14:paraId="5997CA6B" w14:textId="46727B71" w:rsidR="009C21AC" w:rsidRDefault="009C21AC" w:rsidP="005C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5C42CC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2" w:type="dxa"/>
          </w:tcPr>
          <w:p w14:paraId="2F3D5B0A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1FAAC3E5" w14:textId="77777777" w:rsidTr="00947C28">
        <w:tc>
          <w:tcPr>
            <w:tcW w:w="1101" w:type="dxa"/>
          </w:tcPr>
          <w:p w14:paraId="065A9AC7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CF074B2" w14:textId="10A85FE6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FB9B78B" w14:textId="4F271D4B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2C31208" w14:textId="1F6EE623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097A222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33DB68" w14:textId="7F68F01D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42" w:type="dxa"/>
          </w:tcPr>
          <w:p w14:paraId="5474CB5E" w14:textId="21BCD9EC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C21AC" w14:paraId="186502D1" w14:textId="77777777" w:rsidTr="00947C28">
        <w:tc>
          <w:tcPr>
            <w:tcW w:w="1101" w:type="dxa"/>
          </w:tcPr>
          <w:p w14:paraId="0A811448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4F3D02C" w14:textId="44538DE7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885DC6F" w14:textId="70319EF6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2666DDB" w14:textId="061CA1C4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5E915B19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60C7B2" w14:textId="5F9330CE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42" w:type="dxa"/>
          </w:tcPr>
          <w:p w14:paraId="60D9A392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AC" w14:paraId="627C0917" w14:textId="77777777" w:rsidTr="00947C28">
        <w:tc>
          <w:tcPr>
            <w:tcW w:w="1101" w:type="dxa"/>
          </w:tcPr>
          <w:p w14:paraId="0E814503" w14:textId="77777777" w:rsidR="009C21AC" w:rsidRPr="00075A25" w:rsidRDefault="009C21AC" w:rsidP="009C21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0414415" w14:textId="644F512D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2DD91C0" w14:textId="4DA06FD4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9C21A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92D4E76" w14:textId="2E3305ED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A27EB4B" w14:textId="015FFAED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БУ ПК «Пермский МФЦ ПГМУ»</w:t>
            </w:r>
          </w:p>
        </w:tc>
        <w:tc>
          <w:tcPr>
            <w:tcW w:w="2552" w:type="dxa"/>
          </w:tcPr>
          <w:p w14:paraId="487A81C6" w14:textId="788E9F75" w:rsidR="009C21AC" w:rsidRDefault="00741998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1ED1677E" w14:textId="77777777" w:rsidR="009C21AC" w:rsidRDefault="009C21AC" w:rsidP="009C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790567" w:rsidRDefault="00D74E92" w:rsidP="00500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79056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4F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12B4"/>
    <w:rsid w:val="000132C2"/>
    <w:rsid w:val="0001385E"/>
    <w:rsid w:val="000147BD"/>
    <w:rsid w:val="00015A3D"/>
    <w:rsid w:val="00015F8E"/>
    <w:rsid w:val="000167D5"/>
    <w:rsid w:val="00017D47"/>
    <w:rsid w:val="00020309"/>
    <w:rsid w:val="0002072A"/>
    <w:rsid w:val="00021525"/>
    <w:rsid w:val="00023D28"/>
    <w:rsid w:val="00023D7D"/>
    <w:rsid w:val="000245EE"/>
    <w:rsid w:val="000247EF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0C9"/>
    <w:rsid w:val="0003216E"/>
    <w:rsid w:val="0003278C"/>
    <w:rsid w:val="00032F1B"/>
    <w:rsid w:val="00033C82"/>
    <w:rsid w:val="0003437D"/>
    <w:rsid w:val="00034E3B"/>
    <w:rsid w:val="00036679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6491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0C5A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101"/>
    <w:rsid w:val="00065E52"/>
    <w:rsid w:val="00065FA9"/>
    <w:rsid w:val="0006661E"/>
    <w:rsid w:val="00067025"/>
    <w:rsid w:val="000706F7"/>
    <w:rsid w:val="000710A8"/>
    <w:rsid w:val="00072253"/>
    <w:rsid w:val="00072E90"/>
    <w:rsid w:val="00073C3D"/>
    <w:rsid w:val="00074657"/>
    <w:rsid w:val="00074B99"/>
    <w:rsid w:val="00075A25"/>
    <w:rsid w:val="00076A6C"/>
    <w:rsid w:val="00080828"/>
    <w:rsid w:val="00083803"/>
    <w:rsid w:val="00084222"/>
    <w:rsid w:val="00084A07"/>
    <w:rsid w:val="00084D65"/>
    <w:rsid w:val="00085BE1"/>
    <w:rsid w:val="00085E7F"/>
    <w:rsid w:val="00086C00"/>
    <w:rsid w:val="00087AAF"/>
    <w:rsid w:val="00087F8D"/>
    <w:rsid w:val="000902A5"/>
    <w:rsid w:val="00090397"/>
    <w:rsid w:val="000917F6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4148"/>
    <w:rsid w:val="000A6CA4"/>
    <w:rsid w:val="000A71D9"/>
    <w:rsid w:val="000A7455"/>
    <w:rsid w:val="000A7467"/>
    <w:rsid w:val="000A7D3C"/>
    <w:rsid w:val="000A7DC9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847"/>
    <w:rsid w:val="000B7A00"/>
    <w:rsid w:val="000B7D32"/>
    <w:rsid w:val="000C07A9"/>
    <w:rsid w:val="000C0CCF"/>
    <w:rsid w:val="000C0F4B"/>
    <w:rsid w:val="000C12FF"/>
    <w:rsid w:val="000C1B0C"/>
    <w:rsid w:val="000C22D8"/>
    <w:rsid w:val="000C244D"/>
    <w:rsid w:val="000C3076"/>
    <w:rsid w:val="000C321C"/>
    <w:rsid w:val="000C3315"/>
    <w:rsid w:val="000C436E"/>
    <w:rsid w:val="000C43D0"/>
    <w:rsid w:val="000C56FC"/>
    <w:rsid w:val="000C64CB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CE7"/>
    <w:rsid w:val="000D1E48"/>
    <w:rsid w:val="000D1FCF"/>
    <w:rsid w:val="000D20E8"/>
    <w:rsid w:val="000D23A7"/>
    <w:rsid w:val="000D24C4"/>
    <w:rsid w:val="000D2900"/>
    <w:rsid w:val="000D2C32"/>
    <w:rsid w:val="000D4A2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3C1"/>
    <w:rsid w:val="00110785"/>
    <w:rsid w:val="001113C7"/>
    <w:rsid w:val="001113FB"/>
    <w:rsid w:val="00111C33"/>
    <w:rsid w:val="0011207F"/>
    <w:rsid w:val="00112DE7"/>
    <w:rsid w:val="001144DC"/>
    <w:rsid w:val="00114E0D"/>
    <w:rsid w:val="001154FC"/>
    <w:rsid w:val="00115E4E"/>
    <w:rsid w:val="001170E1"/>
    <w:rsid w:val="0011742E"/>
    <w:rsid w:val="00117C42"/>
    <w:rsid w:val="001200C6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3E9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5DE6"/>
    <w:rsid w:val="00146195"/>
    <w:rsid w:val="00146808"/>
    <w:rsid w:val="00146A74"/>
    <w:rsid w:val="00147565"/>
    <w:rsid w:val="00147BF7"/>
    <w:rsid w:val="0015012C"/>
    <w:rsid w:val="0015020F"/>
    <w:rsid w:val="001502FC"/>
    <w:rsid w:val="00150648"/>
    <w:rsid w:val="001507EB"/>
    <w:rsid w:val="00150AA3"/>
    <w:rsid w:val="001522EC"/>
    <w:rsid w:val="00152BB0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2785"/>
    <w:rsid w:val="0017369E"/>
    <w:rsid w:val="0017463A"/>
    <w:rsid w:val="00174F52"/>
    <w:rsid w:val="001752AC"/>
    <w:rsid w:val="001752F6"/>
    <w:rsid w:val="00175AF4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3D84"/>
    <w:rsid w:val="00184267"/>
    <w:rsid w:val="00184658"/>
    <w:rsid w:val="001847CC"/>
    <w:rsid w:val="00184C26"/>
    <w:rsid w:val="001856B2"/>
    <w:rsid w:val="001857C5"/>
    <w:rsid w:val="001859D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2AD0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06"/>
    <w:rsid w:val="001B075B"/>
    <w:rsid w:val="001B216D"/>
    <w:rsid w:val="001B2598"/>
    <w:rsid w:val="001B2FF6"/>
    <w:rsid w:val="001B3419"/>
    <w:rsid w:val="001B3514"/>
    <w:rsid w:val="001B5094"/>
    <w:rsid w:val="001B56F3"/>
    <w:rsid w:val="001B5721"/>
    <w:rsid w:val="001B7FC6"/>
    <w:rsid w:val="001C0B06"/>
    <w:rsid w:val="001C0B2C"/>
    <w:rsid w:val="001C0D00"/>
    <w:rsid w:val="001C0D72"/>
    <w:rsid w:val="001C0D9E"/>
    <w:rsid w:val="001C146A"/>
    <w:rsid w:val="001C16D2"/>
    <w:rsid w:val="001C1FE0"/>
    <w:rsid w:val="001C233C"/>
    <w:rsid w:val="001C296C"/>
    <w:rsid w:val="001C30E9"/>
    <w:rsid w:val="001C4951"/>
    <w:rsid w:val="001C4C64"/>
    <w:rsid w:val="001C4EEC"/>
    <w:rsid w:val="001C523D"/>
    <w:rsid w:val="001C5456"/>
    <w:rsid w:val="001C5EA7"/>
    <w:rsid w:val="001C63F6"/>
    <w:rsid w:val="001C6493"/>
    <w:rsid w:val="001C7538"/>
    <w:rsid w:val="001C75D9"/>
    <w:rsid w:val="001C7B4F"/>
    <w:rsid w:val="001C7BC9"/>
    <w:rsid w:val="001D0E11"/>
    <w:rsid w:val="001D126C"/>
    <w:rsid w:val="001D1322"/>
    <w:rsid w:val="001D26B7"/>
    <w:rsid w:val="001D3FAF"/>
    <w:rsid w:val="001D407D"/>
    <w:rsid w:val="001D41CB"/>
    <w:rsid w:val="001D4465"/>
    <w:rsid w:val="001D4788"/>
    <w:rsid w:val="001D4820"/>
    <w:rsid w:val="001D6730"/>
    <w:rsid w:val="001D73F0"/>
    <w:rsid w:val="001D751D"/>
    <w:rsid w:val="001D78A3"/>
    <w:rsid w:val="001D7A4F"/>
    <w:rsid w:val="001E0DFB"/>
    <w:rsid w:val="001E1CE4"/>
    <w:rsid w:val="001E26B3"/>
    <w:rsid w:val="001E3560"/>
    <w:rsid w:val="001E49E0"/>
    <w:rsid w:val="001E51A7"/>
    <w:rsid w:val="001E5AEB"/>
    <w:rsid w:val="001E5CFD"/>
    <w:rsid w:val="001E5D43"/>
    <w:rsid w:val="001E60E3"/>
    <w:rsid w:val="001E69B2"/>
    <w:rsid w:val="001E6B86"/>
    <w:rsid w:val="001E6E67"/>
    <w:rsid w:val="001E7B5F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1FBB"/>
    <w:rsid w:val="00204577"/>
    <w:rsid w:val="00206066"/>
    <w:rsid w:val="00207829"/>
    <w:rsid w:val="00210D54"/>
    <w:rsid w:val="0021160C"/>
    <w:rsid w:val="00212379"/>
    <w:rsid w:val="0021254D"/>
    <w:rsid w:val="00212849"/>
    <w:rsid w:val="0021288F"/>
    <w:rsid w:val="00213136"/>
    <w:rsid w:val="00213EA7"/>
    <w:rsid w:val="00214196"/>
    <w:rsid w:val="00215281"/>
    <w:rsid w:val="002153A5"/>
    <w:rsid w:val="00215466"/>
    <w:rsid w:val="0021547E"/>
    <w:rsid w:val="0021552A"/>
    <w:rsid w:val="00215E64"/>
    <w:rsid w:val="00216C00"/>
    <w:rsid w:val="00216D8D"/>
    <w:rsid w:val="00220043"/>
    <w:rsid w:val="002200B8"/>
    <w:rsid w:val="002207BF"/>
    <w:rsid w:val="00220C44"/>
    <w:rsid w:val="00220F0F"/>
    <w:rsid w:val="00222D9B"/>
    <w:rsid w:val="00223579"/>
    <w:rsid w:val="00223AD5"/>
    <w:rsid w:val="00224DE0"/>
    <w:rsid w:val="00224FC8"/>
    <w:rsid w:val="002254A7"/>
    <w:rsid w:val="002258AC"/>
    <w:rsid w:val="00225B77"/>
    <w:rsid w:val="002261B0"/>
    <w:rsid w:val="00226530"/>
    <w:rsid w:val="00226B64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5BF3"/>
    <w:rsid w:val="002364D2"/>
    <w:rsid w:val="00236D0F"/>
    <w:rsid w:val="00237993"/>
    <w:rsid w:val="00237B83"/>
    <w:rsid w:val="00240018"/>
    <w:rsid w:val="00241D09"/>
    <w:rsid w:val="00242CF0"/>
    <w:rsid w:val="00242D7F"/>
    <w:rsid w:val="00243224"/>
    <w:rsid w:val="00243EEA"/>
    <w:rsid w:val="002440B4"/>
    <w:rsid w:val="00244F75"/>
    <w:rsid w:val="0024521C"/>
    <w:rsid w:val="00245B33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08"/>
    <w:rsid w:val="002709A8"/>
    <w:rsid w:val="00271BDD"/>
    <w:rsid w:val="0027205F"/>
    <w:rsid w:val="00272DFA"/>
    <w:rsid w:val="0027303D"/>
    <w:rsid w:val="00273099"/>
    <w:rsid w:val="002740B6"/>
    <w:rsid w:val="00274343"/>
    <w:rsid w:val="00275384"/>
    <w:rsid w:val="002761E3"/>
    <w:rsid w:val="00277B80"/>
    <w:rsid w:val="002809BA"/>
    <w:rsid w:val="00281858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42A4"/>
    <w:rsid w:val="002B57C5"/>
    <w:rsid w:val="002B5B5A"/>
    <w:rsid w:val="002B5D57"/>
    <w:rsid w:val="002B70BC"/>
    <w:rsid w:val="002B796A"/>
    <w:rsid w:val="002B7D51"/>
    <w:rsid w:val="002C01B1"/>
    <w:rsid w:val="002C06EA"/>
    <w:rsid w:val="002C0D20"/>
    <w:rsid w:val="002C1483"/>
    <w:rsid w:val="002C3898"/>
    <w:rsid w:val="002C40EE"/>
    <w:rsid w:val="002C52D0"/>
    <w:rsid w:val="002C5768"/>
    <w:rsid w:val="002C59AB"/>
    <w:rsid w:val="002C59FD"/>
    <w:rsid w:val="002C5DAC"/>
    <w:rsid w:val="002C5E18"/>
    <w:rsid w:val="002C5E2B"/>
    <w:rsid w:val="002C6482"/>
    <w:rsid w:val="002C672F"/>
    <w:rsid w:val="002C67A8"/>
    <w:rsid w:val="002C6A0A"/>
    <w:rsid w:val="002D1B4B"/>
    <w:rsid w:val="002D2BF7"/>
    <w:rsid w:val="002D2F0B"/>
    <w:rsid w:val="002D3042"/>
    <w:rsid w:val="002D3F4C"/>
    <w:rsid w:val="002D5681"/>
    <w:rsid w:val="002D5DC9"/>
    <w:rsid w:val="002D6507"/>
    <w:rsid w:val="002D72E3"/>
    <w:rsid w:val="002D77FC"/>
    <w:rsid w:val="002D7BDA"/>
    <w:rsid w:val="002E0545"/>
    <w:rsid w:val="002E0FA7"/>
    <w:rsid w:val="002E23BA"/>
    <w:rsid w:val="002E2AA5"/>
    <w:rsid w:val="002E3098"/>
    <w:rsid w:val="002E4522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AFC"/>
    <w:rsid w:val="002F0B21"/>
    <w:rsid w:val="002F10BB"/>
    <w:rsid w:val="002F12FA"/>
    <w:rsid w:val="002F1559"/>
    <w:rsid w:val="002F2D14"/>
    <w:rsid w:val="002F4610"/>
    <w:rsid w:val="002F4AD7"/>
    <w:rsid w:val="002F522D"/>
    <w:rsid w:val="002F6D97"/>
    <w:rsid w:val="002F732C"/>
    <w:rsid w:val="002F7E10"/>
    <w:rsid w:val="00300108"/>
    <w:rsid w:val="003008C4"/>
    <w:rsid w:val="00300F06"/>
    <w:rsid w:val="00302302"/>
    <w:rsid w:val="00302835"/>
    <w:rsid w:val="00302A09"/>
    <w:rsid w:val="00302BB5"/>
    <w:rsid w:val="003035C1"/>
    <w:rsid w:val="0030360D"/>
    <w:rsid w:val="003041FA"/>
    <w:rsid w:val="00304875"/>
    <w:rsid w:val="003053F8"/>
    <w:rsid w:val="00306A96"/>
    <w:rsid w:val="00306B2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9A1"/>
    <w:rsid w:val="00321D71"/>
    <w:rsid w:val="00322709"/>
    <w:rsid w:val="00323770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02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35EE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5600"/>
    <w:rsid w:val="00355877"/>
    <w:rsid w:val="00356F18"/>
    <w:rsid w:val="00357B61"/>
    <w:rsid w:val="003601B1"/>
    <w:rsid w:val="00360473"/>
    <w:rsid w:val="00360F6D"/>
    <w:rsid w:val="003617F1"/>
    <w:rsid w:val="00361E0D"/>
    <w:rsid w:val="00362AB9"/>
    <w:rsid w:val="00363B8C"/>
    <w:rsid w:val="003645B8"/>
    <w:rsid w:val="00364A02"/>
    <w:rsid w:val="00365DB9"/>
    <w:rsid w:val="00366F35"/>
    <w:rsid w:val="00367B47"/>
    <w:rsid w:val="00367BC1"/>
    <w:rsid w:val="003700A3"/>
    <w:rsid w:val="00370745"/>
    <w:rsid w:val="0037128A"/>
    <w:rsid w:val="00371767"/>
    <w:rsid w:val="003728CE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0F70"/>
    <w:rsid w:val="00381164"/>
    <w:rsid w:val="0038181F"/>
    <w:rsid w:val="00381A95"/>
    <w:rsid w:val="00381AA1"/>
    <w:rsid w:val="00381E90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2D37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45"/>
    <w:rsid w:val="003A4D2A"/>
    <w:rsid w:val="003A528C"/>
    <w:rsid w:val="003A70FD"/>
    <w:rsid w:val="003A721A"/>
    <w:rsid w:val="003A78B1"/>
    <w:rsid w:val="003A7BC7"/>
    <w:rsid w:val="003B0472"/>
    <w:rsid w:val="003B091B"/>
    <w:rsid w:val="003B0B12"/>
    <w:rsid w:val="003B0BF6"/>
    <w:rsid w:val="003B13CA"/>
    <w:rsid w:val="003B18B3"/>
    <w:rsid w:val="003B197A"/>
    <w:rsid w:val="003B2744"/>
    <w:rsid w:val="003B31C9"/>
    <w:rsid w:val="003B336A"/>
    <w:rsid w:val="003B3BEB"/>
    <w:rsid w:val="003B5945"/>
    <w:rsid w:val="003B6409"/>
    <w:rsid w:val="003B6E16"/>
    <w:rsid w:val="003B74BF"/>
    <w:rsid w:val="003C02FB"/>
    <w:rsid w:val="003C0A3F"/>
    <w:rsid w:val="003C1137"/>
    <w:rsid w:val="003C132F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E63"/>
    <w:rsid w:val="003C7ED1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1B9"/>
    <w:rsid w:val="003E7FE0"/>
    <w:rsid w:val="003F0EC7"/>
    <w:rsid w:val="003F1466"/>
    <w:rsid w:val="003F3B8E"/>
    <w:rsid w:val="003F4351"/>
    <w:rsid w:val="003F6ADB"/>
    <w:rsid w:val="004003EC"/>
    <w:rsid w:val="00400414"/>
    <w:rsid w:val="00400816"/>
    <w:rsid w:val="00400A58"/>
    <w:rsid w:val="00400AF8"/>
    <w:rsid w:val="004019AC"/>
    <w:rsid w:val="004021B9"/>
    <w:rsid w:val="00402FE0"/>
    <w:rsid w:val="00403AF6"/>
    <w:rsid w:val="00403FCB"/>
    <w:rsid w:val="0040421E"/>
    <w:rsid w:val="00404B84"/>
    <w:rsid w:val="004052E8"/>
    <w:rsid w:val="00405F88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6F32"/>
    <w:rsid w:val="00417437"/>
    <w:rsid w:val="00417AAE"/>
    <w:rsid w:val="004206F6"/>
    <w:rsid w:val="00420728"/>
    <w:rsid w:val="00420CDC"/>
    <w:rsid w:val="00421B80"/>
    <w:rsid w:val="00421F1A"/>
    <w:rsid w:val="00422A1E"/>
    <w:rsid w:val="00422C93"/>
    <w:rsid w:val="00422CCF"/>
    <w:rsid w:val="00424305"/>
    <w:rsid w:val="0042449C"/>
    <w:rsid w:val="00424533"/>
    <w:rsid w:val="00424C39"/>
    <w:rsid w:val="00424E18"/>
    <w:rsid w:val="00425187"/>
    <w:rsid w:val="00426830"/>
    <w:rsid w:val="00427C0E"/>
    <w:rsid w:val="004313CF"/>
    <w:rsid w:val="00431929"/>
    <w:rsid w:val="00433215"/>
    <w:rsid w:val="00433465"/>
    <w:rsid w:val="0043358A"/>
    <w:rsid w:val="004335F3"/>
    <w:rsid w:val="00433716"/>
    <w:rsid w:val="00433B0A"/>
    <w:rsid w:val="00434883"/>
    <w:rsid w:val="004351D1"/>
    <w:rsid w:val="004353B9"/>
    <w:rsid w:val="004357F8"/>
    <w:rsid w:val="00435DBF"/>
    <w:rsid w:val="0043609B"/>
    <w:rsid w:val="004376EE"/>
    <w:rsid w:val="00440BAA"/>
    <w:rsid w:val="00441152"/>
    <w:rsid w:val="004415C1"/>
    <w:rsid w:val="0044168F"/>
    <w:rsid w:val="00441EFF"/>
    <w:rsid w:val="00441F63"/>
    <w:rsid w:val="004427F8"/>
    <w:rsid w:val="00442E5D"/>
    <w:rsid w:val="00446334"/>
    <w:rsid w:val="0044742D"/>
    <w:rsid w:val="00447B0E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AFA"/>
    <w:rsid w:val="00457E60"/>
    <w:rsid w:val="00457EAB"/>
    <w:rsid w:val="00460412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329D"/>
    <w:rsid w:val="00484744"/>
    <w:rsid w:val="00485344"/>
    <w:rsid w:val="00485B61"/>
    <w:rsid w:val="0048620E"/>
    <w:rsid w:val="00487AD2"/>
    <w:rsid w:val="00487C20"/>
    <w:rsid w:val="004904F8"/>
    <w:rsid w:val="00490563"/>
    <w:rsid w:val="0049066A"/>
    <w:rsid w:val="00490990"/>
    <w:rsid w:val="00490DE8"/>
    <w:rsid w:val="0049105A"/>
    <w:rsid w:val="00491455"/>
    <w:rsid w:val="00491B0D"/>
    <w:rsid w:val="00492935"/>
    <w:rsid w:val="00492A34"/>
    <w:rsid w:val="00493D3B"/>
    <w:rsid w:val="0049464A"/>
    <w:rsid w:val="00494F94"/>
    <w:rsid w:val="0049691C"/>
    <w:rsid w:val="00496D9B"/>
    <w:rsid w:val="00497695"/>
    <w:rsid w:val="00497943"/>
    <w:rsid w:val="004A05CA"/>
    <w:rsid w:val="004A16E4"/>
    <w:rsid w:val="004A17A7"/>
    <w:rsid w:val="004A1E3F"/>
    <w:rsid w:val="004A21C9"/>
    <w:rsid w:val="004A35D3"/>
    <w:rsid w:val="004A3679"/>
    <w:rsid w:val="004A423B"/>
    <w:rsid w:val="004A4931"/>
    <w:rsid w:val="004A54F9"/>
    <w:rsid w:val="004A64AF"/>
    <w:rsid w:val="004A6738"/>
    <w:rsid w:val="004A704E"/>
    <w:rsid w:val="004A76C0"/>
    <w:rsid w:val="004A7D0B"/>
    <w:rsid w:val="004B0066"/>
    <w:rsid w:val="004B1888"/>
    <w:rsid w:val="004B1AFF"/>
    <w:rsid w:val="004B239D"/>
    <w:rsid w:val="004B23D3"/>
    <w:rsid w:val="004B2E33"/>
    <w:rsid w:val="004B43CD"/>
    <w:rsid w:val="004B47C6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93C"/>
    <w:rsid w:val="004C2B89"/>
    <w:rsid w:val="004C2CB6"/>
    <w:rsid w:val="004C320D"/>
    <w:rsid w:val="004C3B7E"/>
    <w:rsid w:val="004C43A8"/>
    <w:rsid w:val="004C5FF3"/>
    <w:rsid w:val="004C6541"/>
    <w:rsid w:val="004C669E"/>
    <w:rsid w:val="004C6755"/>
    <w:rsid w:val="004C6895"/>
    <w:rsid w:val="004C7433"/>
    <w:rsid w:val="004C783F"/>
    <w:rsid w:val="004C7889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D72FF"/>
    <w:rsid w:val="004E0C46"/>
    <w:rsid w:val="004E0C69"/>
    <w:rsid w:val="004E23C3"/>
    <w:rsid w:val="004E2DC1"/>
    <w:rsid w:val="004E32F4"/>
    <w:rsid w:val="004E51A4"/>
    <w:rsid w:val="004F013A"/>
    <w:rsid w:val="004F071B"/>
    <w:rsid w:val="004F080D"/>
    <w:rsid w:val="004F0D9A"/>
    <w:rsid w:val="004F0FA3"/>
    <w:rsid w:val="004F1068"/>
    <w:rsid w:val="004F151D"/>
    <w:rsid w:val="004F1606"/>
    <w:rsid w:val="004F1C42"/>
    <w:rsid w:val="004F1D01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9E0"/>
    <w:rsid w:val="00500E46"/>
    <w:rsid w:val="00500FD9"/>
    <w:rsid w:val="00501088"/>
    <w:rsid w:val="005021BE"/>
    <w:rsid w:val="00502A26"/>
    <w:rsid w:val="00502A85"/>
    <w:rsid w:val="005037E3"/>
    <w:rsid w:val="005039D7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572F"/>
    <w:rsid w:val="00516875"/>
    <w:rsid w:val="00516C60"/>
    <w:rsid w:val="005212E4"/>
    <w:rsid w:val="005214A3"/>
    <w:rsid w:val="00521FB7"/>
    <w:rsid w:val="005227D6"/>
    <w:rsid w:val="00523329"/>
    <w:rsid w:val="00523441"/>
    <w:rsid w:val="0052363D"/>
    <w:rsid w:val="00523BBB"/>
    <w:rsid w:val="0052414B"/>
    <w:rsid w:val="00524267"/>
    <w:rsid w:val="00524299"/>
    <w:rsid w:val="00524E74"/>
    <w:rsid w:val="00525BFD"/>
    <w:rsid w:val="00525F01"/>
    <w:rsid w:val="00526333"/>
    <w:rsid w:val="00526846"/>
    <w:rsid w:val="00526A8D"/>
    <w:rsid w:val="00526C55"/>
    <w:rsid w:val="00527197"/>
    <w:rsid w:val="00527498"/>
    <w:rsid w:val="00527F26"/>
    <w:rsid w:val="00530DAC"/>
    <w:rsid w:val="0053164D"/>
    <w:rsid w:val="00531B67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47C8D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1B99"/>
    <w:rsid w:val="005624D8"/>
    <w:rsid w:val="00562CBE"/>
    <w:rsid w:val="00562E5C"/>
    <w:rsid w:val="0056383D"/>
    <w:rsid w:val="00564107"/>
    <w:rsid w:val="00564112"/>
    <w:rsid w:val="00564780"/>
    <w:rsid w:val="005648C1"/>
    <w:rsid w:val="00565296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3DF"/>
    <w:rsid w:val="0057749F"/>
    <w:rsid w:val="00577E10"/>
    <w:rsid w:val="00577EF2"/>
    <w:rsid w:val="005800C4"/>
    <w:rsid w:val="00580D0D"/>
    <w:rsid w:val="00581504"/>
    <w:rsid w:val="005817D3"/>
    <w:rsid w:val="00581A4F"/>
    <w:rsid w:val="00581B13"/>
    <w:rsid w:val="0058246A"/>
    <w:rsid w:val="00582617"/>
    <w:rsid w:val="00582B26"/>
    <w:rsid w:val="00584EE5"/>
    <w:rsid w:val="0058562C"/>
    <w:rsid w:val="0058749E"/>
    <w:rsid w:val="00587E40"/>
    <w:rsid w:val="005902AE"/>
    <w:rsid w:val="005913C1"/>
    <w:rsid w:val="005922A2"/>
    <w:rsid w:val="005924B1"/>
    <w:rsid w:val="005937B1"/>
    <w:rsid w:val="00594130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55D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2972"/>
    <w:rsid w:val="005B2B83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1DD0"/>
    <w:rsid w:val="005C2981"/>
    <w:rsid w:val="005C2C26"/>
    <w:rsid w:val="005C37BD"/>
    <w:rsid w:val="005C42CC"/>
    <w:rsid w:val="005C4AE2"/>
    <w:rsid w:val="005C5C5D"/>
    <w:rsid w:val="005C615D"/>
    <w:rsid w:val="005C69EA"/>
    <w:rsid w:val="005C6B1A"/>
    <w:rsid w:val="005C6E20"/>
    <w:rsid w:val="005C7769"/>
    <w:rsid w:val="005D0318"/>
    <w:rsid w:val="005D0889"/>
    <w:rsid w:val="005D0EBE"/>
    <w:rsid w:val="005D1DCD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A47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4D59"/>
    <w:rsid w:val="005F4EBF"/>
    <w:rsid w:val="005F50E2"/>
    <w:rsid w:val="005F6296"/>
    <w:rsid w:val="005F668C"/>
    <w:rsid w:val="005F6A5B"/>
    <w:rsid w:val="005F6C14"/>
    <w:rsid w:val="005F6F29"/>
    <w:rsid w:val="00600470"/>
    <w:rsid w:val="00601780"/>
    <w:rsid w:val="00604005"/>
    <w:rsid w:val="0060463D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24F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34D7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BDC"/>
    <w:rsid w:val="00630FDD"/>
    <w:rsid w:val="0063117D"/>
    <w:rsid w:val="00631185"/>
    <w:rsid w:val="006312DA"/>
    <w:rsid w:val="00632E55"/>
    <w:rsid w:val="00633587"/>
    <w:rsid w:val="00633DE1"/>
    <w:rsid w:val="00635185"/>
    <w:rsid w:val="006367E2"/>
    <w:rsid w:val="00640024"/>
    <w:rsid w:val="006402B2"/>
    <w:rsid w:val="00643483"/>
    <w:rsid w:val="00643579"/>
    <w:rsid w:val="00643CB8"/>
    <w:rsid w:val="00643F8B"/>
    <w:rsid w:val="00644500"/>
    <w:rsid w:val="006445B6"/>
    <w:rsid w:val="0064469C"/>
    <w:rsid w:val="00644E52"/>
    <w:rsid w:val="0064729C"/>
    <w:rsid w:val="0064769B"/>
    <w:rsid w:val="00650229"/>
    <w:rsid w:val="00650E80"/>
    <w:rsid w:val="0065152D"/>
    <w:rsid w:val="00652165"/>
    <w:rsid w:val="00653297"/>
    <w:rsid w:val="00653642"/>
    <w:rsid w:val="006546DB"/>
    <w:rsid w:val="00654876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2E0F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4C5"/>
    <w:rsid w:val="00692FAC"/>
    <w:rsid w:val="00693978"/>
    <w:rsid w:val="0069490C"/>
    <w:rsid w:val="00694ADA"/>
    <w:rsid w:val="00694FE9"/>
    <w:rsid w:val="006950AC"/>
    <w:rsid w:val="0069536E"/>
    <w:rsid w:val="00695E30"/>
    <w:rsid w:val="006960B5"/>
    <w:rsid w:val="006960E8"/>
    <w:rsid w:val="00696623"/>
    <w:rsid w:val="0069689C"/>
    <w:rsid w:val="0069735E"/>
    <w:rsid w:val="00697387"/>
    <w:rsid w:val="006974C3"/>
    <w:rsid w:val="006A09AF"/>
    <w:rsid w:val="006A10F1"/>
    <w:rsid w:val="006A1C63"/>
    <w:rsid w:val="006A1EB6"/>
    <w:rsid w:val="006A2FE1"/>
    <w:rsid w:val="006A3182"/>
    <w:rsid w:val="006A69C7"/>
    <w:rsid w:val="006A7C8B"/>
    <w:rsid w:val="006A7EF8"/>
    <w:rsid w:val="006B0BC9"/>
    <w:rsid w:val="006B0ED8"/>
    <w:rsid w:val="006B1200"/>
    <w:rsid w:val="006B15BE"/>
    <w:rsid w:val="006B229D"/>
    <w:rsid w:val="006B29F9"/>
    <w:rsid w:val="006B2F3C"/>
    <w:rsid w:val="006B3020"/>
    <w:rsid w:val="006B34C1"/>
    <w:rsid w:val="006B44A0"/>
    <w:rsid w:val="006B4A4D"/>
    <w:rsid w:val="006B52AD"/>
    <w:rsid w:val="006B5E6D"/>
    <w:rsid w:val="006B73B3"/>
    <w:rsid w:val="006B7A25"/>
    <w:rsid w:val="006C03C4"/>
    <w:rsid w:val="006C0865"/>
    <w:rsid w:val="006C0E31"/>
    <w:rsid w:val="006C0FAC"/>
    <w:rsid w:val="006C12DC"/>
    <w:rsid w:val="006C1AFA"/>
    <w:rsid w:val="006C1FCF"/>
    <w:rsid w:val="006C253E"/>
    <w:rsid w:val="006C2666"/>
    <w:rsid w:val="006C2B43"/>
    <w:rsid w:val="006C3303"/>
    <w:rsid w:val="006C3837"/>
    <w:rsid w:val="006C3A76"/>
    <w:rsid w:val="006C3F62"/>
    <w:rsid w:val="006C440F"/>
    <w:rsid w:val="006C52B0"/>
    <w:rsid w:val="006C60AE"/>
    <w:rsid w:val="006C6274"/>
    <w:rsid w:val="006C69D6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009D"/>
    <w:rsid w:val="006E1C9F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3C71"/>
    <w:rsid w:val="00704EEA"/>
    <w:rsid w:val="007064CC"/>
    <w:rsid w:val="007068BB"/>
    <w:rsid w:val="00706A24"/>
    <w:rsid w:val="00706F9F"/>
    <w:rsid w:val="00707540"/>
    <w:rsid w:val="00707DA6"/>
    <w:rsid w:val="007103B4"/>
    <w:rsid w:val="0071104E"/>
    <w:rsid w:val="007110F7"/>
    <w:rsid w:val="0071126F"/>
    <w:rsid w:val="00711C5E"/>
    <w:rsid w:val="00712446"/>
    <w:rsid w:val="007127C2"/>
    <w:rsid w:val="00712BFF"/>
    <w:rsid w:val="0071465B"/>
    <w:rsid w:val="007157F1"/>
    <w:rsid w:val="00717150"/>
    <w:rsid w:val="00717932"/>
    <w:rsid w:val="00717B10"/>
    <w:rsid w:val="00717CF8"/>
    <w:rsid w:val="00717F00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5EA6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391F"/>
    <w:rsid w:val="007364BF"/>
    <w:rsid w:val="007365F3"/>
    <w:rsid w:val="007365F5"/>
    <w:rsid w:val="00736AE0"/>
    <w:rsid w:val="00736BE4"/>
    <w:rsid w:val="00737AE3"/>
    <w:rsid w:val="007401BF"/>
    <w:rsid w:val="0074187B"/>
    <w:rsid w:val="00741998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41"/>
    <w:rsid w:val="00751462"/>
    <w:rsid w:val="00751828"/>
    <w:rsid w:val="00752FA2"/>
    <w:rsid w:val="00753286"/>
    <w:rsid w:val="00754D13"/>
    <w:rsid w:val="00754E82"/>
    <w:rsid w:val="00755264"/>
    <w:rsid w:val="007568A4"/>
    <w:rsid w:val="00756B2A"/>
    <w:rsid w:val="00756FCE"/>
    <w:rsid w:val="007573A2"/>
    <w:rsid w:val="00757937"/>
    <w:rsid w:val="00757A4A"/>
    <w:rsid w:val="007600D2"/>
    <w:rsid w:val="0076161C"/>
    <w:rsid w:val="007630AC"/>
    <w:rsid w:val="007632BB"/>
    <w:rsid w:val="007638E0"/>
    <w:rsid w:val="007642C0"/>
    <w:rsid w:val="0076435D"/>
    <w:rsid w:val="007658FE"/>
    <w:rsid w:val="00767DB1"/>
    <w:rsid w:val="00770710"/>
    <w:rsid w:val="007708A8"/>
    <w:rsid w:val="00771074"/>
    <w:rsid w:val="0077170D"/>
    <w:rsid w:val="00773258"/>
    <w:rsid w:val="0077493B"/>
    <w:rsid w:val="0077587A"/>
    <w:rsid w:val="00775A0E"/>
    <w:rsid w:val="00776793"/>
    <w:rsid w:val="00776E3C"/>
    <w:rsid w:val="0078020F"/>
    <w:rsid w:val="007808EF"/>
    <w:rsid w:val="00780C20"/>
    <w:rsid w:val="00781DA1"/>
    <w:rsid w:val="00781FAA"/>
    <w:rsid w:val="00782004"/>
    <w:rsid w:val="00782FE9"/>
    <w:rsid w:val="00783A47"/>
    <w:rsid w:val="00784207"/>
    <w:rsid w:val="007849A1"/>
    <w:rsid w:val="007849FC"/>
    <w:rsid w:val="00785111"/>
    <w:rsid w:val="007856DD"/>
    <w:rsid w:val="007859D3"/>
    <w:rsid w:val="00786933"/>
    <w:rsid w:val="00786C63"/>
    <w:rsid w:val="00787D9E"/>
    <w:rsid w:val="00790567"/>
    <w:rsid w:val="0079086F"/>
    <w:rsid w:val="00790B20"/>
    <w:rsid w:val="007910CF"/>
    <w:rsid w:val="00791799"/>
    <w:rsid w:val="00792454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2AB"/>
    <w:rsid w:val="007A7A47"/>
    <w:rsid w:val="007B048A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1ABD"/>
    <w:rsid w:val="007C206D"/>
    <w:rsid w:val="007C24C9"/>
    <w:rsid w:val="007C2AC7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4F6B"/>
    <w:rsid w:val="007D66F1"/>
    <w:rsid w:val="007D7B3F"/>
    <w:rsid w:val="007E02C3"/>
    <w:rsid w:val="007E072C"/>
    <w:rsid w:val="007E1BC7"/>
    <w:rsid w:val="007E1D72"/>
    <w:rsid w:val="007E34AF"/>
    <w:rsid w:val="007E3850"/>
    <w:rsid w:val="007E3968"/>
    <w:rsid w:val="007E3F80"/>
    <w:rsid w:val="007E403F"/>
    <w:rsid w:val="007E4293"/>
    <w:rsid w:val="007E4331"/>
    <w:rsid w:val="007E435F"/>
    <w:rsid w:val="007E4447"/>
    <w:rsid w:val="007E4FE2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1EB4"/>
    <w:rsid w:val="007F3296"/>
    <w:rsid w:val="007F35F0"/>
    <w:rsid w:val="007F3CE3"/>
    <w:rsid w:val="007F4DAA"/>
    <w:rsid w:val="007F511F"/>
    <w:rsid w:val="007F64BC"/>
    <w:rsid w:val="007F6EF8"/>
    <w:rsid w:val="007F6FCA"/>
    <w:rsid w:val="00800D24"/>
    <w:rsid w:val="00801556"/>
    <w:rsid w:val="008019B4"/>
    <w:rsid w:val="00801ABC"/>
    <w:rsid w:val="0080424F"/>
    <w:rsid w:val="00804777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3E81"/>
    <w:rsid w:val="00815DCC"/>
    <w:rsid w:val="008160FF"/>
    <w:rsid w:val="008202D0"/>
    <w:rsid w:val="008212AB"/>
    <w:rsid w:val="008215CF"/>
    <w:rsid w:val="00821712"/>
    <w:rsid w:val="00821E6D"/>
    <w:rsid w:val="008220BE"/>
    <w:rsid w:val="008243E7"/>
    <w:rsid w:val="00824540"/>
    <w:rsid w:val="00824706"/>
    <w:rsid w:val="00824954"/>
    <w:rsid w:val="008255A4"/>
    <w:rsid w:val="00826833"/>
    <w:rsid w:val="00826E3F"/>
    <w:rsid w:val="008273BD"/>
    <w:rsid w:val="0082764F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ABB"/>
    <w:rsid w:val="00843D6E"/>
    <w:rsid w:val="00844E30"/>
    <w:rsid w:val="0084564F"/>
    <w:rsid w:val="008459F3"/>
    <w:rsid w:val="008469CC"/>
    <w:rsid w:val="00847038"/>
    <w:rsid w:val="008474A0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0DE9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1E9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08D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9B0"/>
    <w:rsid w:val="008A4B94"/>
    <w:rsid w:val="008A5151"/>
    <w:rsid w:val="008A56B2"/>
    <w:rsid w:val="008A5F8A"/>
    <w:rsid w:val="008A6DA1"/>
    <w:rsid w:val="008A7054"/>
    <w:rsid w:val="008B08E0"/>
    <w:rsid w:val="008B09DB"/>
    <w:rsid w:val="008B16AC"/>
    <w:rsid w:val="008B18DE"/>
    <w:rsid w:val="008B268D"/>
    <w:rsid w:val="008B26A3"/>
    <w:rsid w:val="008B28C8"/>
    <w:rsid w:val="008B33CA"/>
    <w:rsid w:val="008B368A"/>
    <w:rsid w:val="008B3C18"/>
    <w:rsid w:val="008B5C35"/>
    <w:rsid w:val="008B6071"/>
    <w:rsid w:val="008B672E"/>
    <w:rsid w:val="008B7D0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E7977"/>
    <w:rsid w:val="008F0684"/>
    <w:rsid w:val="008F1DF3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1A8F"/>
    <w:rsid w:val="00912DE9"/>
    <w:rsid w:val="0091370A"/>
    <w:rsid w:val="009140FF"/>
    <w:rsid w:val="00914273"/>
    <w:rsid w:val="00915AE8"/>
    <w:rsid w:val="0091630A"/>
    <w:rsid w:val="009200AD"/>
    <w:rsid w:val="009201AA"/>
    <w:rsid w:val="00920228"/>
    <w:rsid w:val="00920391"/>
    <w:rsid w:val="00920DD6"/>
    <w:rsid w:val="00921658"/>
    <w:rsid w:val="00921820"/>
    <w:rsid w:val="00922D65"/>
    <w:rsid w:val="009237F6"/>
    <w:rsid w:val="00923DDC"/>
    <w:rsid w:val="00923ED0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4F38"/>
    <w:rsid w:val="00936B29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401"/>
    <w:rsid w:val="00945545"/>
    <w:rsid w:val="00945B74"/>
    <w:rsid w:val="00945BD8"/>
    <w:rsid w:val="00945E10"/>
    <w:rsid w:val="00947367"/>
    <w:rsid w:val="00947C28"/>
    <w:rsid w:val="00947D84"/>
    <w:rsid w:val="009500E1"/>
    <w:rsid w:val="009505AE"/>
    <w:rsid w:val="00950E5A"/>
    <w:rsid w:val="0095497D"/>
    <w:rsid w:val="00954C47"/>
    <w:rsid w:val="00955946"/>
    <w:rsid w:val="00955AB8"/>
    <w:rsid w:val="0095640D"/>
    <w:rsid w:val="00956562"/>
    <w:rsid w:val="0095677E"/>
    <w:rsid w:val="00957280"/>
    <w:rsid w:val="00957F83"/>
    <w:rsid w:val="009601C9"/>
    <w:rsid w:val="00960970"/>
    <w:rsid w:val="00962C2D"/>
    <w:rsid w:val="00962DB1"/>
    <w:rsid w:val="00963F6A"/>
    <w:rsid w:val="00964852"/>
    <w:rsid w:val="0096586B"/>
    <w:rsid w:val="00966808"/>
    <w:rsid w:val="00966905"/>
    <w:rsid w:val="0096693A"/>
    <w:rsid w:val="00966A2A"/>
    <w:rsid w:val="00966F10"/>
    <w:rsid w:val="009671A9"/>
    <w:rsid w:val="0097026B"/>
    <w:rsid w:val="009705DB"/>
    <w:rsid w:val="0097137A"/>
    <w:rsid w:val="00971699"/>
    <w:rsid w:val="00971FAD"/>
    <w:rsid w:val="009745AC"/>
    <w:rsid w:val="00974EAA"/>
    <w:rsid w:val="009752BC"/>
    <w:rsid w:val="00975A3B"/>
    <w:rsid w:val="00975D96"/>
    <w:rsid w:val="009760A5"/>
    <w:rsid w:val="0097613D"/>
    <w:rsid w:val="00976151"/>
    <w:rsid w:val="00976EFC"/>
    <w:rsid w:val="009803CF"/>
    <w:rsid w:val="00980F32"/>
    <w:rsid w:val="00981585"/>
    <w:rsid w:val="00982700"/>
    <w:rsid w:val="009827C0"/>
    <w:rsid w:val="00982CEE"/>
    <w:rsid w:val="009845CD"/>
    <w:rsid w:val="00984718"/>
    <w:rsid w:val="00984DAB"/>
    <w:rsid w:val="00985613"/>
    <w:rsid w:val="009858CE"/>
    <w:rsid w:val="00987CE8"/>
    <w:rsid w:val="0099152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4DC"/>
    <w:rsid w:val="009A4B08"/>
    <w:rsid w:val="009A5117"/>
    <w:rsid w:val="009A5732"/>
    <w:rsid w:val="009A5C08"/>
    <w:rsid w:val="009A654D"/>
    <w:rsid w:val="009A7FA0"/>
    <w:rsid w:val="009B03F7"/>
    <w:rsid w:val="009B08D7"/>
    <w:rsid w:val="009B0A2A"/>
    <w:rsid w:val="009B0F99"/>
    <w:rsid w:val="009B188B"/>
    <w:rsid w:val="009B1A73"/>
    <w:rsid w:val="009B1B15"/>
    <w:rsid w:val="009B1DCD"/>
    <w:rsid w:val="009B26F5"/>
    <w:rsid w:val="009B27C0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1AC"/>
    <w:rsid w:val="009C2E9B"/>
    <w:rsid w:val="009C331C"/>
    <w:rsid w:val="009C377B"/>
    <w:rsid w:val="009C388E"/>
    <w:rsid w:val="009C4511"/>
    <w:rsid w:val="009C5B4E"/>
    <w:rsid w:val="009C5C69"/>
    <w:rsid w:val="009C5F23"/>
    <w:rsid w:val="009C5FB5"/>
    <w:rsid w:val="009C60A6"/>
    <w:rsid w:val="009C6579"/>
    <w:rsid w:val="009C7793"/>
    <w:rsid w:val="009C7A7A"/>
    <w:rsid w:val="009D00E8"/>
    <w:rsid w:val="009D043E"/>
    <w:rsid w:val="009D1391"/>
    <w:rsid w:val="009D14A8"/>
    <w:rsid w:val="009D1B77"/>
    <w:rsid w:val="009D304B"/>
    <w:rsid w:val="009D548C"/>
    <w:rsid w:val="009D5C01"/>
    <w:rsid w:val="009D5E7F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E7E5F"/>
    <w:rsid w:val="009F028F"/>
    <w:rsid w:val="009F0C5A"/>
    <w:rsid w:val="009F1D48"/>
    <w:rsid w:val="009F3173"/>
    <w:rsid w:val="009F33AE"/>
    <w:rsid w:val="009F4847"/>
    <w:rsid w:val="009F4DE5"/>
    <w:rsid w:val="009F4EE6"/>
    <w:rsid w:val="009F5D1E"/>
    <w:rsid w:val="009F64A0"/>
    <w:rsid w:val="009F71D7"/>
    <w:rsid w:val="009F7389"/>
    <w:rsid w:val="009F7BCB"/>
    <w:rsid w:val="00A00E54"/>
    <w:rsid w:val="00A0148C"/>
    <w:rsid w:val="00A01C22"/>
    <w:rsid w:val="00A02846"/>
    <w:rsid w:val="00A02906"/>
    <w:rsid w:val="00A03AFE"/>
    <w:rsid w:val="00A04905"/>
    <w:rsid w:val="00A04A11"/>
    <w:rsid w:val="00A04CF7"/>
    <w:rsid w:val="00A04D4E"/>
    <w:rsid w:val="00A052B2"/>
    <w:rsid w:val="00A0549F"/>
    <w:rsid w:val="00A0596B"/>
    <w:rsid w:val="00A0647F"/>
    <w:rsid w:val="00A066DA"/>
    <w:rsid w:val="00A07209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177F"/>
    <w:rsid w:val="00A2311C"/>
    <w:rsid w:val="00A25B63"/>
    <w:rsid w:val="00A25BF8"/>
    <w:rsid w:val="00A273B4"/>
    <w:rsid w:val="00A3028B"/>
    <w:rsid w:val="00A30629"/>
    <w:rsid w:val="00A30A19"/>
    <w:rsid w:val="00A30AAB"/>
    <w:rsid w:val="00A31191"/>
    <w:rsid w:val="00A31C1D"/>
    <w:rsid w:val="00A337D3"/>
    <w:rsid w:val="00A337EF"/>
    <w:rsid w:val="00A33B6B"/>
    <w:rsid w:val="00A34121"/>
    <w:rsid w:val="00A343DE"/>
    <w:rsid w:val="00A3449D"/>
    <w:rsid w:val="00A35961"/>
    <w:rsid w:val="00A35E29"/>
    <w:rsid w:val="00A3683B"/>
    <w:rsid w:val="00A37955"/>
    <w:rsid w:val="00A40037"/>
    <w:rsid w:val="00A40C82"/>
    <w:rsid w:val="00A40E85"/>
    <w:rsid w:val="00A41750"/>
    <w:rsid w:val="00A42221"/>
    <w:rsid w:val="00A4231B"/>
    <w:rsid w:val="00A435B8"/>
    <w:rsid w:val="00A43DDA"/>
    <w:rsid w:val="00A46DCD"/>
    <w:rsid w:val="00A505E6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03C"/>
    <w:rsid w:val="00A667FF"/>
    <w:rsid w:val="00A66A3F"/>
    <w:rsid w:val="00A67AED"/>
    <w:rsid w:val="00A70466"/>
    <w:rsid w:val="00A705D2"/>
    <w:rsid w:val="00A70A7F"/>
    <w:rsid w:val="00A71DBB"/>
    <w:rsid w:val="00A72D22"/>
    <w:rsid w:val="00A73957"/>
    <w:rsid w:val="00A744D7"/>
    <w:rsid w:val="00A746CA"/>
    <w:rsid w:val="00A75E34"/>
    <w:rsid w:val="00A77178"/>
    <w:rsid w:val="00A821F6"/>
    <w:rsid w:val="00A82AF3"/>
    <w:rsid w:val="00A84578"/>
    <w:rsid w:val="00A846B3"/>
    <w:rsid w:val="00A84881"/>
    <w:rsid w:val="00A84913"/>
    <w:rsid w:val="00A84A1C"/>
    <w:rsid w:val="00A84BD7"/>
    <w:rsid w:val="00A856E1"/>
    <w:rsid w:val="00A85A0D"/>
    <w:rsid w:val="00A862C7"/>
    <w:rsid w:val="00A86E38"/>
    <w:rsid w:val="00A872A1"/>
    <w:rsid w:val="00A877C9"/>
    <w:rsid w:val="00A925E9"/>
    <w:rsid w:val="00A926A1"/>
    <w:rsid w:val="00A931C4"/>
    <w:rsid w:val="00A93287"/>
    <w:rsid w:val="00A934DF"/>
    <w:rsid w:val="00A938D5"/>
    <w:rsid w:val="00A95961"/>
    <w:rsid w:val="00A96155"/>
    <w:rsid w:val="00A9624E"/>
    <w:rsid w:val="00A9639C"/>
    <w:rsid w:val="00A9645E"/>
    <w:rsid w:val="00A964A4"/>
    <w:rsid w:val="00A967C2"/>
    <w:rsid w:val="00A96B6A"/>
    <w:rsid w:val="00A97304"/>
    <w:rsid w:val="00AA0A39"/>
    <w:rsid w:val="00AA1AF7"/>
    <w:rsid w:val="00AA1DB8"/>
    <w:rsid w:val="00AA2092"/>
    <w:rsid w:val="00AA2354"/>
    <w:rsid w:val="00AA2508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70B"/>
    <w:rsid w:val="00AB3FB3"/>
    <w:rsid w:val="00AB50EB"/>
    <w:rsid w:val="00AB51E6"/>
    <w:rsid w:val="00AB571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5A1D"/>
    <w:rsid w:val="00AC607F"/>
    <w:rsid w:val="00AC60BE"/>
    <w:rsid w:val="00AC7658"/>
    <w:rsid w:val="00AC79E5"/>
    <w:rsid w:val="00AC7EC2"/>
    <w:rsid w:val="00AD0246"/>
    <w:rsid w:val="00AD11C6"/>
    <w:rsid w:val="00AD13F1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0D37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1AC"/>
    <w:rsid w:val="00AE640F"/>
    <w:rsid w:val="00AE7DA9"/>
    <w:rsid w:val="00AF01C3"/>
    <w:rsid w:val="00AF0ADA"/>
    <w:rsid w:val="00AF219A"/>
    <w:rsid w:val="00AF27BC"/>
    <w:rsid w:val="00AF2DA7"/>
    <w:rsid w:val="00AF3093"/>
    <w:rsid w:val="00AF34C3"/>
    <w:rsid w:val="00AF3F0B"/>
    <w:rsid w:val="00AF41FC"/>
    <w:rsid w:val="00AF51AE"/>
    <w:rsid w:val="00AF565E"/>
    <w:rsid w:val="00AF598C"/>
    <w:rsid w:val="00AF64EB"/>
    <w:rsid w:val="00AF6BC4"/>
    <w:rsid w:val="00AF6C04"/>
    <w:rsid w:val="00B00F22"/>
    <w:rsid w:val="00B01A3D"/>
    <w:rsid w:val="00B03839"/>
    <w:rsid w:val="00B03E72"/>
    <w:rsid w:val="00B0445E"/>
    <w:rsid w:val="00B054F2"/>
    <w:rsid w:val="00B05E61"/>
    <w:rsid w:val="00B06ACF"/>
    <w:rsid w:val="00B0721A"/>
    <w:rsid w:val="00B07BF8"/>
    <w:rsid w:val="00B10C16"/>
    <w:rsid w:val="00B114C0"/>
    <w:rsid w:val="00B11DF1"/>
    <w:rsid w:val="00B122F7"/>
    <w:rsid w:val="00B129FF"/>
    <w:rsid w:val="00B13020"/>
    <w:rsid w:val="00B131A4"/>
    <w:rsid w:val="00B140BE"/>
    <w:rsid w:val="00B142EE"/>
    <w:rsid w:val="00B1438D"/>
    <w:rsid w:val="00B14500"/>
    <w:rsid w:val="00B145FB"/>
    <w:rsid w:val="00B14736"/>
    <w:rsid w:val="00B15435"/>
    <w:rsid w:val="00B155FA"/>
    <w:rsid w:val="00B157B4"/>
    <w:rsid w:val="00B160C8"/>
    <w:rsid w:val="00B20384"/>
    <w:rsid w:val="00B20E58"/>
    <w:rsid w:val="00B21E2C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1E2D"/>
    <w:rsid w:val="00B328AD"/>
    <w:rsid w:val="00B33384"/>
    <w:rsid w:val="00B33FEE"/>
    <w:rsid w:val="00B34C7C"/>
    <w:rsid w:val="00B34D0C"/>
    <w:rsid w:val="00B363C5"/>
    <w:rsid w:val="00B36563"/>
    <w:rsid w:val="00B36D03"/>
    <w:rsid w:val="00B37031"/>
    <w:rsid w:val="00B37068"/>
    <w:rsid w:val="00B37AB5"/>
    <w:rsid w:val="00B37CEE"/>
    <w:rsid w:val="00B400ED"/>
    <w:rsid w:val="00B405C0"/>
    <w:rsid w:val="00B40A09"/>
    <w:rsid w:val="00B412D1"/>
    <w:rsid w:val="00B4144C"/>
    <w:rsid w:val="00B418A6"/>
    <w:rsid w:val="00B42020"/>
    <w:rsid w:val="00B4276F"/>
    <w:rsid w:val="00B42A96"/>
    <w:rsid w:val="00B42BBF"/>
    <w:rsid w:val="00B42F56"/>
    <w:rsid w:val="00B4316B"/>
    <w:rsid w:val="00B433E9"/>
    <w:rsid w:val="00B43A85"/>
    <w:rsid w:val="00B4477F"/>
    <w:rsid w:val="00B453DF"/>
    <w:rsid w:val="00B46E13"/>
    <w:rsid w:val="00B473F4"/>
    <w:rsid w:val="00B4750F"/>
    <w:rsid w:val="00B476A2"/>
    <w:rsid w:val="00B47ABB"/>
    <w:rsid w:val="00B47CAD"/>
    <w:rsid w:val="00B47D26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56E5A"/>
    <w:rsid w:val="00B603A3"/>
    <w:rsid w:val="00B604FD"/>
    <w:rsid w:val="00B6083F"/>
    <w:rsid w:val="00B60BBC"/>
    <w:rsid w:val="00B613BA"/>
    <w:rsid w:val="00B62740"/>
    <w:rsid w:val="00B6280B"/>
    <w:rsid w:val="00B62AAC"/>
    <w:rsid w:val="00B63068"/>
    <w:rsid w:val="00B64412"/>
    <w:rsid w:val="00B657F4"/>
    <w:rsid w:val="00B65BFA"/>
    <w:rsid w:val="00B65C1B"/>
    <w:rsid w:val="00B67053"/>
    <w:rsid w:val="00B703DB"/>
    <w:rsid w:val="00B705AC"/>
    <w:rsid w:val="00B70D84"/>
    <w:rsid w:val="00B7137E"/>
    <w:rsid w:val="00B71A15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8706A"/>
    <w:rsid w:val="00B90706"/>
    <w:rsid w:val="00B90AC7"/>
    <w:rsid w:val="00B924CA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695B"/>
    <w:rsid w:val="00B96ACE"/>
    <w:rsid w:val="00B9718F"/>
    <w:rsid w:val="00B97BAE"/>
    <w:rsid w:val="00BA08C6"/>
    <w:rsid w:val="00BA08CD"/>
    <w:rsid w:val="00BA0D48"/>
    <w:rsid w:val="00BA0E5C"/>
    <w:rsid w:val="00BA2E44"/>
    <w:rsid w:val="00BA309D"/>
    <w:rsid w:val="00BA3FAE"/>
    <w:rsid w:val="00BA4B0C"/>
    <w:rsid w:val="00BA58DB"/>
    <w:rsid w:val="00BA5FD1"/>
    <w:rsid w:val="00BA632F"/>
    <w:rsid w:val="00BA786B"/>
    <w:rsid w:val="00BB06A5"/>
    <w:rsid w:val="00BB1E2B"/>
    <w:rsid w:val="00BB1F3F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0B6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B9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91E"/>
    <w:rsid w:val="00BD6A62"/>
    <w:rsid w:val="00BD7114"/>
    <w:rsid w:val="00BD78E1"/>
    <w:rsid w:val="00BE09EE"/>
    <w:rsid w:val="00BE149B"/>
    <w:rsid w:val="00BE16E7"/>
    <w:rsid w:val="00BE266A"/>
    <w:rsid w:val="00BE3628"/>
    <w:rsid w:val="00BE40E9"/>
    <w:rsid w:val="00BE42C1"/>
    <w:rsid w:val="00BE4876"/>
    <w:rsid w:val="00BE6B58"/>
    <w:rsid w:val="00BE7770"/>
    <w:rsid w:val="00BE780B"/>
    <w:rsid w:val="00BF05B5"/>
    <w:rsid w:val="00BF1EC2"/>
    <w:rsid w:val="00BF30BD"/>
    <w:rsid w:val="00BF3ABE"/>
    <w:rsid w:val="00BF3FD3"/>
    <w:rsid w:val="00BF47D3"/>
    <w:rsid w:val="00BF4E3F"/>
    <w:rsid w:val="00BF4FEB"/>
    <w:rsid w:val="00BF6607"/>
    <w:rsid w:val="00C003AD"/>
    <w:rsid w:val="00C01141"/>
    <w:rsid w:val="00C01236"/>
    <w:rsid w:val="00C01F42"/>
    <w:rsid w:val="00C03057"/>
    <w:rsid w:val="00C04D3F"/>
    <w:rsid w:val="00C050BA"/>
    <w:rsid w:val="00C0556F"/>
    <w:rsid w:val="00C05EB3"/>
    <w:rsid w:val="00C06A5D"/>
    <w:rsid w:val="00C06FDB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854"/>
    <w:rsid w:val="00C14B79"/>
    <w:rsid w:val="00C15FD3"/>
    <w:rsid w:val="00C169D4"/>
    <w:rsid w:val="00C16E87"/>
    <w:rsid w:val="00C174C8"/>
    <w:rsid w:val="00C179F0"/>
    <w:rsid w:val="00C17D9F"/>
    <w:rsid w:val="00C2043E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0F2"/>
    <w:rsid w:val="00C31121"/>
    <w:rsid w:val="00C31659"/>
    <w:rsid w:val="00C31673"/>
    <w:rsid w:val="00C32268"/>
    <w:rsid w:val="00C3278A"/>
    <w:rsid w:val="00C33451"/>
    <w:rsid w:val="00C33909"/>
    <w:rsid w:val="00C34D8F"/>
    <w:rsid w:val="00C35799"/>
    <w:rsid w:val="00C35D35"/>
    <w:rsid w:val="00C40A59"/>
    <w:rsid w:val="00C40E97"/>
    <w:rsid w:val="00C41D55"/>
    <w:rsid w:val="00C41F12"/>
    <w:rsid w:val="00C42318"/>
    <w:rsid w:val="00C423A1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811"/>
    <w:rsid w:val="00C62933"/>
    <w:rsid w:val="00C63AA3"/>
    <w:rsid w:val="00C6450B"/>
    <w:rsid w:val="00C64E3C"/>
    <w:rsid w:val="00C6668C"/>
    <w:rsid w:val="00C66693"/>
    <w:rsid w:val="00C67868"/>
    <w:rsid w:val="00C67886"/>
    <w:rsid w:val="00C7035B"/>
    <w:rsid w:val="00C713F9"/>
    <w:rsid w:val="00C71619"/>
    <w:rsid w:val="00C719E4"/>
    <w:rsid w:val="00C7206A"/>
    <w:rsid w:val="00C72E70"/>
    <w:rsid w:val="00C7342F"/>
    <w:rsid w:val="00C73F9A"/>
    <w:rsid w:val="00C745B3"/>
    <w:rsid w:val="00C74CDE"/>
    <w:rsid w:val="00C75AF2"/>
    <w:rsid w:val="00C76650"/>
    <w:rsid w:val="00C76861"/>
    <w:rsid w:val="00C76E86"/>
    <w:rsid w:val="00C771B0"/>
    <w:rsid w:val="00C771E2"/>
    <w:rsid w:val="00C80D05"/>
    <w:rsid w:val="00C80D4D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51C0"/>
    <w:rsid w:val="00C96AC6"/>
    <w:rsid w:val="00C9761B"/>
    <w:rsid w:val="00CA04B1"/>
    <w:rsid w:val="00CA061A"/>
    <w:rsid w:val="00CA0B45"/>
    <w:rsid w:val="00CA140E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3DA3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1636"/>
    <w:rsid w:val="00CC18C8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1CFC"/>
    <w:rsid w:val="00CD234A"/>
    <w:rsid w:val="00CD2991"/>
    <w:rsid w:val="00CD302A"/>
    <w:rsid w:val="00CD3CFD"/>
    <w:rsid w:val="00CD4AF3"/>
    <w:rsid w:val="00CD4C09"/>
    <w:rsid w:val="00CD5200"/>
    <w:rsid w:val="00CD5F66"/>
    <w:rsid w:val="00CD6F58"/>
    <w:rsid w:val="00CD7050"/>
    <w:rsid w:val="00CD7310"/>
    <w:rsid w:val="00CD787B"/>
    <w:rsid w:val="00CE035D"/>
    <w:rsid w:val="00CE0ACA"/>
    <w:rsid w:val="00CE133D"/>
    <w:rsid w:val="00CE1A46"/>
    <w:rsid w:val="00CE1F5F"/>
    <w:rsid w:val="00CE3473"/>
    <w:rsid w:val="00CE41EC"/>
    <w:rsid w:val="00CE4F64"/>
    <w:rsid w:val="00CE5465"/>
    <w:rsid w:val="00CE54E7"/>
    <w:rsid w:val="00CE5C76"/>
    <w:rsid w:val="00CE5F51"/>
    <w:rsid w:val="00CE6CCA"/>
    <w:rsid w:val="00CE71D8"/>
    <w:rsid w:val="00CF03EB"/>
    <w:rsid w:val="00CF336B"/>
    <w:rsid w:val="00CF5459"/>
    <w:rsid w:val="00CF5609"/>
    <w:rsid w:val="00CF7509"/>
    <w:rsid w:val="00CF7B91"/>
    <w:rsid w:val="00D00227"/>
    <w:rsid w:val="00D00473"/>
    <w:rsid w:val="00D005FC"/>
    <w:rsid w:val="00D01572"/>
    <w:rsid w:val="00D0227E"/>
    <w:rsid w:val="00D03C7E"/>
    <w:rsid w:val="00D03C9E"/>
    <w:rsid w:val="00D03D19"/>
    <w:rsid w:val="00D04525"/>
    <w:rsid w:val="00D04B53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0EB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157"/>
    <w:rsid w:val="00D2421B"/>
    <w:rsid w:val="00D251DD"/>
    <w:rsid w:val="00D256AC"/>
    <w:rsid w:val="00D263FA"/>
    <w:rsid w:val="00D27E15"/>
    <w:rsid w:val="00D3001E"/>
    <w:rsid w:val="00D31303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427"/>
    <w:rsid w:val="00D34637"/>
    <w:rsid w:val="00D354D6"/>
    <w:rsid w:val="00D35FAB"/>
    <w:rsid w:val="00D365FB"/>
    <w:rsid w:val="00D372BD"/>
    <w:rsid w:val="00D4020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7D4"/>
    <w:rsid w:val="00D44DB5"/>
    <w:rsid w:val="00D45131"/>
    <w:rsid w:val="00D4526F"/>
    <w:rsid w:val="00D45541"/>
    <w:rsid w:val="00D46990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449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77658"/>
    <w:rsid w:val="00D80369"/>
    <w:rsid w:val="00D81265"/>
    <w:rsid w:val="00D815B6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0BE7"/>
    <w:rsid w:val="00D9112E"/>
    <w:rsid w:val="00D92082"/>
    <w:rsid w:val="00D921FC"/>
    <w:rsid w:val="00D92419"/>
    <w:rsid w:val="00D92CDD"/>
    <w:rsid w:val="00D93E80"/>
    <w:rsid w:val="00D93FAA"/>
    <w:rsid w:val="00D9620A"/>
    <w:rsid w:val="00D964F1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0F39"/>
    <w:rsid w:val="00DB2363"/>
    <w:rsid w:val="00DB2477"/>
    <w:rsid w:val="00DB2601"/>
    <w:rsid w:val="00DB30D6"/>
    <w:rsid w:val="00DB3B9A"/>
    <w:rsid w:val="00DB452F"/>
    <w:rsid w:val="00DB4D71"/>
    <w:rsid w:val="00DB4D73"/>
    <w:rsid w:val="00DB520C"/>
    <w:rsid w:val="00DB52D5"/>
    <w:rsid w:val="00DC2393"/>
    <w:rsid w:val="00DC26A9"/>
    <w:rsid w:val="00DC2907"/>
    <w:rsid w:val="00DC3F2D"/>
    <w:rsid w:val="00DC5B81"/>
    <w:rsid w:val="00DC5BD3"/>
    <w:rsid w:val="00DC5D12"/>
    <w:rsid w:val="00DC68E0"/>
    <w:rsid w:val="00DC72B7"/>
    <w:rsid w:val="00DC7887"/>
    <w:rsid w:val="00DD049A"/>
    <w:rsid w:val="00DD057C"/>
    <w:rsid w:val="00DD0A08"/>
    <w:rsid w:val="00DD207D"/>
    <w:rsid w:val="00DD20DF"/>
    <w:rsid w:val="00DD2461"/>
    <w:rsid w:val="00DD27E3"/>
    <w:rsid w:val="00DD43AB"/>
    <w:rsid w:val="00DD4FF3"/>
    <w:rsid w:val="00DD50F4"/>
    <w:rsid w:val="00DD5674"/>
    <w:rsid w:val="00DD6580"/>
    <w:rsid w:val="00DD6D95"/>
    <w:rsid w:val="00DD6F8E"/>
    <w:rsid w:val="00DD727E"/>
    <w:rsid w:val="00DD7D30"/>
    <w:rsid w:val="00DE0735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6FFD"/>
    <w:rsid w:val="00DF718A"/>
    <w:rsid w:val="00DF7EE5"/>
    <w:rsid w:val="00E002D6"/>
    <w:rsid w:val="00E0166D"/>
    <w:rsid w:val="00E01698"/>
    <w:rsid w:val="00E02048"/>
    <w:rsid w:val="00E02772"/>
    <w:rsid w:val="00E02849"/>
    <w:rsid w:val="00E04422"/>
    <w:rsid w:val="00E04E04"/>
    <w:rsid w:val="00E052B6"/>
    <w:rsid w:val="00E07770"/>
    <w:rsid w:val="00E10876"/>
    <w:rsid w:val="00E10D8B"/>
    <w:rsid w:val="00E11034"/>
    <w:rsid w:val="00E11CC1"/>
    <w:rsid w:val="00E1394D"/>
    <w:rsid w:val="00E13B94"/>
    <w:rsid w:val="00E13D47"/>
    <w:rsid w:val="00E13DFF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2918"/>
    <w:rsid w:val="00E23BC0"/>
    <w:rsid w:val="00E25104"/>
    <w:rsid w:val="00E25256"/>
    <w:rsid w:val="00E2537A"/>
    <w:rsid w:val="00E2725A"/>
    <w:rsid w:val="00E30380"/>
    <w:rsid w:val="00E31E91"/>
    <w:rsid w:val="00E32624"/>
    <w:rsid w:val="00E32974"/>
    <w:rsid w:val="00E32AB3"/>
    <w:rsid w:val="00E32D1E"/>
    <w:rsid w:val="00E32ED5"/>
    <w:rsid w:val="00E3347C"/>
    <w:rsid w:val="00E33AC7"/>
    <w:rsid w:val="00E33E0B"/>
    <w:rsid w:val="00E33ECC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0DF8"/>
    <w:rsid w:val="00E51C31"/>
    <w:rsid w:val="00E51E11"/>
    <w:rsid w:val="00E51F12"/>
    <w:rsid w:val="00E53921"/>
    <w:rsid w:val="00E53CA8"/>
    <w:rsid w:val="00E54675"/>
    <w:rsid w:val="00E558C2"/>
    <w:rsid w:val="00E55A41"/>
    <w:rsid w:val="00E55A53"/>
    <w:rsid w:val="00E55E0C"/>
    <w:rsid w:val="00E560B6"/>
    <w:rsid w:val="00E567D9"/>
    <w:rsid w:val="00E57D7A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269"/>
    <w:rsid w:val="00E665C7"/>
    <w:rsid w:val="00E669F9"/>
    <w:rsid w:val="00E66CC6"/>
    <w:rsid w:val="00E6765D"/>
    <w:rsid w:val="00E701EC"/>
    <w:rsid w:val="00E714C7"/>
    <w:rsid w:val="00E72628"/>
    <w:rsid w:val="00E72C32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849"/>
    <w:rsid w:val="00E75983"/>
    <w:rsid w:val="00E7652C"/>
    <w:rsid w:val="00E76C74"/>
    <w:rsid w:val="00E7750E"/>
    <w:rsid w:val="00E77A7A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D98"/>
    <w:rsid w:val="00E85E82"/>
    <w:rsid w:val="00E8623D"/>
    <w:rsid w:val="00E872CF"/>
    <w:rsid w:val="00E90F13"/>
    <w:rsid w:val="00E922C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4EF9"/>
    <w:rsid w:val="00EA673D"/>
    <w:rsid w:val="00EA7074"/>
    <w:rsid w:val="00EA79A8"/>
    <w:rsid w:val="00EA7E6C"/>
    <w:rsid w:val="00EB0DFC"/>
    <w:rsid w:val="00EB1BB4"/>
    <w:rsid w:val="00EB1F11"/>
    <w:rsid w:val="00EB2BF2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3613"/>
    <w:rsid w:val="00EC4693"/>
    <w:rsid w:val="00EC4A35"/>
    <w:rsid w:val="00EC4FE9"/>
    <w:rsid w:val="00EC5322"/>
    <w:rsid w:val="00EC578E"/>
    <w:rsid w:val="00EC6509"/>
    <w:rsid w:val="00EC6BB9"/>
    <w:rsid w:val="00ED085A"/>
    <w:rsid w:val="00ED11C8"/>
    <w:rsid w:val="00ED19D8"/>
    <w:rsid w:val="00ED1C0D"/>
    <w:rsid w:val="00ED1D5B"/>
    <w:rsid w:val="00ED1F7A"/>
    <w:rsid w:val="00ED20B0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E7DF9"/>
    <w:rsid w:val="00EF0A58"/>
    <w:rsid w:val="00EF134E"/>
    <w:rsid w:val="00EF13A1"/>
    <w:rsid w:val="00EF13E4"/>
    <w:rsid w:val="00EF1B60"/>
    <w:rsid w:val="00EF1DBF"/>
    <w:rsid w:val="00EF1FE5"/>
    <w:rsid w:val="00EF265C"/>
    <w:rsid w:val="00EF2A20"/>
    <w:rsid w:val="00EF327F"/>
    <w:rsid w:val="00EF3282"/>
    <w:rsid w:val="00EF44FF"/>
    <w:rsid w:val="00EF4E28"/>
    <w:rsid w:val="00EF5393"/>
    <w:rsid w:val="00EF6A6A"/>
    <w:rsid w:val="00EF6B32"/>
    <w:rsid w:val="00EF70AC"/>
    <w:rsid w:val="00EF7401"/>
    <w:rsid w:val="00EF7E1C"/>
    <w:rsid w:val="00F00116"/>
    <w:rsid w:val="00F00E08"/>
    <w:rsid w:val="00F013C8"/>
    <w:rsid w:val="00F01C0D"/>
    <w:rsid w:val="00F01DA1"/>
    <w:rsid w:val="00F02771"/>
    <w:rsid w:val="00F033C7"/>
    <w:rsid w:val="00F04135"/>
    <w:rsid w:val="00F0534D"/>
    <w:rsid w:val="00F05482"/>
    <w:rsid w:val="00F05C59"/>
    <w:rsid w:val="00F06231"/>
    <w:rsid w:val="00F064CE"/>
    <w:rsid w:val="00F06BB3"/>
    <w:rsid w:val="00F076C8"/>
    <w:rsid w:val="00F0780A"/>
    <w:rsid w:val="00F07BBA"/>
    <w:rsid w:val="00F07C26"/>
    <w:rsid w:val="00F07F29"/>
    <w:rsid w:val="00F10B5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8C9"/>
    <w:rsid w:val="00F319CC"/>
    <w:rsid w:val="00F32695"/>
    <w:rsid w:val="00F32D52"/>
    <w:rsid w:val="00F33634"/>
    <w:rsid w:val="00F3395C"/>
    <w:rsid w:val="00F339D5"/>
    <w:rsid w:val="00F33A9C"/>
    <w:rsid w:val="00F35EE2"/>
    <w:rsid w:val="00F375BD"/>
    <w:rsid w:val="00F40265"/>
    <w:rsid w:val="00F4132C"/>
    <w:rsid w:val="00F416EE"/>
    <w:rsid w:val="00F41B30"/>
    <w:rsid w:val="00F41EE9"/>
    <w:rsid w:val="00F4260B"/>
    <w:rsid w:val="00F4270C"/>
    <w:rsid w:val="00F428D5"/>
    <w:rsid w:val="00F43822"/>
    <w:rsid w:val="00F43B67"/>
    <w:rsid w:val="00F43DBE"/>
    <w:rsid w:val="00F45C6A"/>
    <w:rsid w:val="00F46549"/>
    <w:rsid w:val="00F5060E"/>
    <w:rsid w:val="00F517A4"/>
    <w:rsid w:val="00F52293"/>
    <w:rsid w:val="00F52878"/>
    <w:rsid w:val="00F52C62"/>
    <w:rsid w:val="00F52D6B"/>
    <w:rsid w:val="00F53AFB"/>
    <w:rsid w:val="00F5562D"/>
    <w:rsid w:val="00F60B1B"/>
    <w:rsid w:val="00F61C6C"/>
    <w:rsid w:val="00F62667"/>
    <w:rsid w:val="00F63622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4019"/>
    <w:rsid w:val="00F85389"/>
    <w:rsid w:val="00F856CA"/>
    <w:rsid w:val="00F8575B"/>
    <w:rsid w:val="00F86160"/>
    <w:rsid w:val="00F868F5"/>
    <w:rsid w:val="00F86CAF"/>
    <w:rsid w:val="00F87CA1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290E"/>
    <w:rsid w:val="00FA3252"/>
    <w:rsid w:val="00FA3F14"/>
    <w:rsid w:val="00FA3F1A"/>
    <w:rsid w:val="00FA4811"/>
    <w:rsid w:val="00FA4947"/>
    <w:rsid w:val="00FA4E70"/>
    <w:rsid w:val="00FA5FA4"/>
    <w:rsid w:val="00FA6B38"/>
    <w:rsid w:val="00FA6B8D"/>
    <w:rsid w:val="00FA6FD1"/>
    <w:rsid w:val="00FA75AC"/>
    <w:rsid w:val="00FA7B3B"/>
    <w:rsid w:val="00FB047D"/>
    <w:rsid w:val="00FB0EA4"/>
    <w:rsid w:val="00FB0EBE"/>
    <w:rsid w:val="00FB138A"/>
    <w:rsid w:val="00FB16B7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2DB8"/>
    <w:rsid w:val="00FC2E35"/>
    <w:rsid w:val="00FC3008"/>
    <w:rsid w:val="00FC30DA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67C1"/>
    <w:rsid w:val="00FC7961"/>
    <w:rsid w:val="00FD02A7"/>
    <w:rsid w:val="00FD04A1"/>
    <w:rsid w:val="00FD17CE"/>
    <w:rsid w:val="00FD1880"/>
    <w:rsid w:val="00FD2449"/>
    <w:rsid w:val="00FD25A7"/>
    <w:rsid w:val="00FD2C55"/>
    <w:rsid w:val="00FD2D86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6337"/>
    <w:rsid w:val="00FE7E26"/>
    <w:rsid w:val="00FE7FFE"/>
    <w:rsid w:val="00FF16F2"/>
    <w:rsid w:val="00FF375A"/>
    <w:rsid w:val="00FF567F"/>
    <w:rsid w:val="00FF61CE"/>
    <w:rsid w:val="00FF683A"/>
    <w:rsid w:val="00FF6993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21A6-54D0-4C82-BDE2-2DD1F96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53</cp:revision>
  <cp:lastPrinted>2023-05-02T04:30:00Z</cp:lastPrinted>
  <dcterms:created xsi:type="dcterms:W3CDTF">2021-03-17T15:03:00Z</dcterms:created>
  <dcterms:modified xsi:type="dcterms:W3CDTF">2026-06-30T12:56:00Z</dcterms:modified>
</cp:coreProperties>
</file>